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E4944D" w14:textId="64042193" w:rsidR="00197EA9" w:rsidRDefault="0072507A" w:rsidP="002F4BB3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060B" wp14:editId="72B0EA52">
                <wp:simplePos x="0" y="0"/>
                <wp:positionH relativeFrom="column">
                  <wp:posOffset>172085</wp:posOffset>
                </wp:positionH>
                <wp:positionV relativeFrom="paragraph">
                  <wp:posOffset>-12812</wp:posOffset>
                </wp:positionV>
                <wp:extent cx="2295525" cy="628650"/>
                <wp:effectExtent l="19050" t="19050" r="28575" b="152400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28650"/>
                        </a:xfrm>
                        <a:prstGeom prst="wedgeEllipseCallout">
                          <a:avLst>
                            <a:gd name="adj1" fmla="val 10785"/>
                            <a:gd name="adj2" fmla="val 6824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AB8E0" w14:textId="172477E8" w:rsidR="002F4BB3" w:rsidRPr="00201C58" w:rsidRDefault="005772B4" w:rsidP="00695A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44"/>
                                <w:szCs w:val="44"/>
                              </w:rPr>
                            </w:pPr>
                            <w:r w:rsidRPr="00201C5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44"/>
                                <w:szCs w:val="44"/>
                              </w:rPr>
                              <w:t>参加・</w:t>
                            </w:r>
                            <w:r w:rsidR="00695AFB" w:rsidRPr="00201C5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44"/>
                                <w:szCs w:val="44"/>
                              </w:rPr>
                              <w:t>体験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13060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left:0;text-align:left;margin-left:13.55pt;margin-top:-1pt;width:180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" adj="13130,25541" fillcolor="white [3212]" strokecolor="#92d050" strokeweight="2.25pt">
                <v:textbox inset="0,0,0,0">
                  <w:txbxContent>
                    <w:p w14:paraId="3D8AB8E0" w14:textId="172477E8" w:rsidR="002F4BB3" w:rsidRPr="00201C58" w:rsidRDefault="005772B4" w:rsidP="00695AFB">
                      <w:pPr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44"/>
                          <w:szCs w:val="44"/>
                        </w:rPr>
                      </w:pPr>
                      <w:r w:rsidRPr="00201C58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44"/>
                          <w:szCs w:val="44"/>
                        </w:rPr>
                        <w:t>参加・</w:t>
                      </w:r>
                      <w:r w:rsidR="00695AFB" w:rsidRPr="00201C58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44"/>
                          <w:szCs w:val="44"/>
                        </w:rPr>
                        <w:t>体験型</w:t>
                      </w:r>
                    </w:p>
                  </w:txbxContent>
                </v:textbox>
              </v:shape>
            </w:pict>
          </mc:Fallback>
        </mc:AlternateContent>
      </w:r>
      <w:r w:rsidR="00FC090B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FF2793C" wp14:editId="0D88EFEE">
                <wp:simplePos x="0" y="0"/>
                <wp:positionH relativeFrom="column">
                  <wp:posOffset>-180340</wp:posOffset>
                </wp:positionH>
                <wp:positionV relativeFrom="paragraph">
                  <wp:posOffset>-308295</wp:posOffset>
                </wp:positionV>
                <wp:extent cx="7543800" cy="9527988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527988"/>
                        </a:xfrm>
                        <a:prstGeom prst="rect">
                          <a:avLst/>
                        </a:prstGeom>
                        <a:solidFill>
                          <a:srgbClr val="FFD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F7A001" id="正方形/長方形 45" o:spid="_x0000_s1026" style="position:absolute;left:0;text-align:left;margin-left:-14.2pt;margin-top:-24.3pt;width:594pt;height:750.2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" fillcolor="#ffd9fa" stroked="f" strokeweight="1pt"/>
            </w:pict>
          </mc:Fallback>
        </mc:AlternateContent>
      </w:r>
    </w:p>
    <w:p w14:paraId="23FAB94F" w14:textId="18B88069" w:rsidR="00197EA9" w:rsidRDefault="00197EA9" w:rsidP="002F4BB3">
      <w:pPr>
        <w:ind w:firstLine="142"/>
      </w:pPr>
    </w:p>
    <w:p w14:paraId="278175AF" w14:textId="7922F743" w:rsidR="00E01983" w:rsidRDefault="00B8292D" w:rsidP="002F4BB3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B7B12" wp14:editId="7CC27356">
                <wp:simplePos x="0" y="0"/>
                <wp:positionH relativeFrom="column">
                  <wp:posOffset>-180340</wp:posOffset>
                </wp:positionH>
                <wp:positionV relativeFrom="paragraph">
                  <wp:posOffset>129540</wp:posOffset>
                </wp:positionV>
                <wp:extent cx="7534275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7F19D" w14:textId="3A82E4A8" w:rsidR="00197EA9" w:rsidRPr="00EF74BE" w:rsidRDefault="00197EA9" w:rsidP="00197EA9">
                            <w:pPr>
                              <w:ind w:firstLine="14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2E74B5" w:themeColor="accent5" w:themeShade="BF"/>
                                <w:sz w:val="124"/>
                                <w:szCs w:val="1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  <w14:textOutline w14:w="6604" w14:cap="flat" w14:cmpd="sng" w14:algn="ctr">
                                  <w14:solidFill>
                                    <w14:srgbClr w14:val="98C0E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4B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2E74B5" w:themeColor="accent5" w:themeShade="BF"/>
                                <w:sz w:val="124"/>
                                <w:szCs w:val="1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  <w14:textOutline w14:w="6604" w14:cap="flat" w14:cmpd="sng" w14:algn="ctr">
                                  <w14:solidFill>
                                    <w14:srgbClr w14:val="98C0E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通安全教室</w:t>
                            </w:r>
                            <w:r w:rsidR="009F1421" w:rsidRPr="00EF74B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2E74B5" w:themeColor="accent5" w:themeShade="BF"/>
                                <w:sz w:val="124"/>
                                <w:szCs w:val="124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  <w14:textOutline w14:w="6604" w14:cap="flat" w14:cmpd="sng" w14:algn="ctr">
                                  <w14:solidFill>
                                    <w14:srgbClr w14:val="98C0E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講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5B7B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4.2pt;margin-top:10.2pt;width:593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" filled="f" stroked="f">
                <v:textbox style="mso-fit-shape-to-text:t" inset="5.85pt,.7pt,5.85pt,.7pt">
                  <w:txbxContent>
                    <w:p w14:paraId="6437F19D" w14:textId="3A82E4A8" w:rsidR="00197EA9" w:rsidRPr="00EF74BE" w:rsidRDefault="00197EA9" w:rsidP="00197EA9">
                      <w:pPr>
                        <w:ind w:firstLine="142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2E74B5" w:themeColor="accent5" w:themeShade="BF"/>
                          <w:sz w:val="124"/>
                          <w:szCs w:val="1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  <w14:textOutline w14:w="6604" w14:cap="flat" w14:cmpd="sng" w14:algn="ctr">
                            <w14:solidFill>
                              <w14:srgbClr w14:val="98C0E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4B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2E74B5" w:themeColor="accent5" w:themeShade="BF"/>
                          <w:sz w:val="124"/>
                          <w:szCs w:val="1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  <w14:textOutline w14:w="6604" w14:cap="flat" w14:cmpd="sng" w14:algn="ctr">
                            <w14:solidFill>
                              <w14:srgbClr w14:val="98C0E4"/>
                            </w14:solidFill>
                            <w14:prstDash w14:val="solid"/>
                            <w14:round/>
                          </w14:textOutline>
                        </w:rPr>
                        <w:t>交通安全教室</w:t>
                      </w:r>
                      <w:r w:rsidR="009F1421" w:rsidRPr="00EF74B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2E74B5" w:themeColor="accent5" w:themeShade="BF"/>
                          <w:sz w:val="124"/>
                          <w:szCs w:val="124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  <w14:textOutline w14:w="6604" w14:cap="flat" w14:cmpd="sng" w14:algn="ctr">
                            <w14:solidFill>
                              <w14:srgbClr w14:val="98C0E4"/>
                            </w14:solidFill>
                            <w14:prstDash w14:val="solid"/>
                            <w14:round/>
                          </w14:textOutline>
                        </w:rPr>
                        <w:t>（講座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7AADFB" w14:textId="2646911D" w:rsidR="00E01983" w:rsidRDefault="00E01983" w:rsidP="002F4BB3">
      <w:pPr>
        <w:ind w:firstLine="142"/>
      </w:pPr>
    </w:p>
    <w:p w14:paraId="783A9D51" w14:textId="73E7B76E" w:rsidR="00E01983" w:rsidRDefault="00E01983" w:rsidP="002F4BB3">
      <w:pPr>
        <w:ind w:firstLine="142"/>
      </w:pPr>
    </w:p>
    <w:p w14:paraId="7C5E7A21" w14:textId="4B9D5B74" w:rsidR="00E01983" w:rsidRDefault="00E01983" w:rsidP="002F4BB3">
      <w:pPr>
        <w:ind w:firstLine="142"/>
      </w:pPr>
    </w:p>
    <w:p w14:paraId="071559EE" w14:textId="6ECA4D13" w:rsidR="00E01983" w:rsidRDefault="00B8292D" w:rsidP="002F4BB3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D817D" wp14:editId="1071F3DE">
                <wp:simplePos x="0" y="0"/>
                <wp:positionH relativeFrom="column">
                  <wp:posOffset>-180340</wp:posOffset>
                </wp:positionH>
                <wp:positionV relativeFrom="paragraph">
                  <wp:posOffset>110490</wp:posOffset>
                </wp:positionV>
                <wp:extent cx="7534275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D264A" w14:textId="11799446" w:rsidR="00197EA9" w:rsidRPr="00435383" w:rsidRDefault="00197EA9" w:rsidP="00E019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43538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の</w:t>
                            </w:r>
                            <w:r w:rsidR="0043538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43538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ご</w:t>
                            </w:r>
                            <w:r w:rsidR="0043538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43538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案</w:t>
                            </w:r>
                            <w:r w:rsidR="0043538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43538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9D817D" id="テキスト ボックス 5" o:spid="_x0000_s1028" type="#_x0000_t202" style="position:absolute;left:0;text-align:left;margin-left:-14.2pt;margin-top:8.7pt;width:593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dHHA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" filled="f" stroked="f" strokeweight=".5pt">
                <v:textbox>
                  <w:txbxContent>
                    <w:p w14:paraId="74FD264A" w14:textId="11799446" w:rsidR="00197EA9" w:rsidRPr="00435383" w:rsidRDefault="00197EA9" w:rsidP="00E019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43538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の</w:t>
                      </w:r>
                      <w:r w:rsidR="0043538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Pr="0043538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ご</w:t>
                      </w:r>
                      <w:r w:rsidR="0043538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Pr="0043538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案</w:t>
                      </w:r>
                      <w:r w:rsidR="0043538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Pr="0043538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14:paraId="63F70820" w14:textId="67F826F5" w:rsidR="00E01983" w:rsidRDefault="00E01983" w:rsidP="002F4BB3">
      <w:pPr>
        <w:ind w:firstLine="142"/>
      </w:pPr>
    </w:p>
    <w:p w14:paraId="1398D124" w14:textId="5D5572C4" w:rsidR="007C7232" w:rsidRPr="007C7232" w:rsidRDefault="007C7232" w:rsidP="007C7232">
      <w:pPr>
        <w:rPr>
          <w:sz w:val="16"/>
          <w:szCs w:val="16"/>
        </w:rPr>
      </w:pPr>
    </w:p>
    <w:p w14:paraId="2135CB6E" w14:textId="5BA2DC5C" w:rsidR="00E01983" w:rsidRPr="005772B4" w:rsidRDefault="00E01983" w:rsidP="003A458E">
      <w:pPr>
        <w:ind w:leftChars="50" w:left="210" w:hangingChars="50" w:hanging="105"/>
        <w:rPr>
          <w:rFonts w:ascii="HG丸ｺﾞｼｯｸM-PRO" w:eastAsia="HG丸ｺﾞｼｯｸM-PRO" w:hAnsi="HG丸ｺﾞｼｯｸM-PRO"/>
          <w:b/>
          <w:bCs/>
        </w:rPr>
      </w:pPr>
      <w:r>
        <w:rPr>
          <w:rFonts w:hint="eastAsia"/>
        </w:rPr>
        <w:t xml:space="preserve">　</w:t>
      </w:r>
      <w:r w:rsidRPr="005772B4">
        <w:rPr>
          <w:rFonts w:ascii="HG丸ｺﾞｼｯｸM-PRO" w:eastAsia="HG丸ｺﾞｼｯｸM-PRO" w:hAnsi="HG丸ｺﾞｼｯｸM-PRO" w:hint="eastAsia"/>
          <w:b/>
          <w:bCs/>
        </w:rPr>
        <w:t>山形県では、県民の交通事故防止に向けて交通安全危険予測シミュレータシステムを活用し、３Dのリアルな交通</w:t>
      </w:r>
      <w:r w:rsidR="00043DF6">
        <w:rPr>
          <w:rFonts w:ascii="HG丸ｺﾞｼｯｸM-PRO" w:eastAsia="HG丸ｺﾞｼｯｸM-PRO" w:hAnsi="HG丸ｺﾞｼｯｸM-PRO" w:hint="eastAsia"/>
          <w:b/>
          <w:bCs/>
        </w:rPr>
        <w:t>環</w:t>
      </w:r>
      <w:r w:rsidRPr="005772B4">
        <w:rPr>
          <w:rFonts w:ascii="HG丸ｺﾞｼｯｸM-PRO" w:eastAsia="HG丸ｺﾞｼｯｸM-PRO" w:hAnsi="HG丸ｺﾞｼｯｸM-PRO" w:hint="eastAsia"/>
          <w:b/>
          <w:bCs/>
        </w:rPr>
        <w:t>境で、歩行者と自動車運転中の危険体験をしていただけます。</w:t>
      </w:r>
    </w:p>
    <w:p w14:paraId="028748A1" w14:textId="77777777" w:rsidR="00043DF6" w:rsidRDefault="00013EDD" w:rsidP="00043DF6">
      <w:pPr>
        <w:ind w:left="142"/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C2C26" wp14:editId="790A42B6">
                <wp:simplePos x="0" y="0"/>
                <wp:positionH relativeFrom="column">
                  <wp:posOffset>300141</wp:posOffset>
                </wp:positionH>
                <wp:positionV relativeFrom="paragraph">
                  <wp:posOffset>415199</wp:posOffset>
                </wp:positionV>
                <wp:extent cx="647700" cy="438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9E483" w14:textId="246D875C" w:rsidR="00C14824" w:rsidRPr="00C14824" w:rsidRDefault="00C148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C2C26" id="テキスト ボックス 14" o:spid="_x0000_s1029" type="#_x0000_t202" style="position:absolute;left:0;text-align:left;margin-left:23.65pt;margin-top:32.7pt;width:51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HKGQIAADIEAAAOAAAAZHJzL2Uyb0RvYy54bWysU01vGyEQvVfqf0Dc6/XaTpyu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" filled="f" stroked="f" strokeweight=".5pt">
                <v:textbox>
                  <w:txbxContent>
                    <w:p w14:paraId="0869E483" w14:textId="246D875C" w:rsidR="00C14824" w:rsidRPr="00C14824" w:rsidRDefault="00C148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日 時</w:t>
                      </w:r>
                    </w:p>
                  </w:txbxContent>
                </v:textbox>
              </v:shape>
            </w:pict>
          </mc:Fallback>
        </mc:AlternateContent>
      </w:r>
      <w:r w:rsidR="00E01983" w:rsidRPr="005772B4">
        <w:rPr>
          <w:rFonts w:ascii="HG丸ｺﾞｼｯｸM-PRO" w:eastAsia="HG丸ｺﾞｼｯｸM-PRO" w:hAnsi="HG丸ｺﾞｼｯｸM-PRO" w:hint="eastAsia"/>
          <w:b/>
          <w:bCs/>
        </w:rPr>
        <w:t xml:space="preserve">　なお、</w:t>
      </w:r>
      <w:r w:rsidR="005772B4" w:rsidRPr="005772B4">
        <w:rPr>
          <w:rFonts w:ascii="HG丸ｺﾞｼｯｸM-PRO" w:eastAsia="HG丸ｺﾞｼｯｸM-PRO" w:hAnsi="HG丸ｺﾞｼｯｸM-PRO" w:hint="eastAsia"/>
          <w:b/>
          <w:bCs/>
        </w:rPr>
        <w:t>会場や時間の都合により、システムを使用しない参加型交通安全講座の開催も可能です</w:t>
      </w:r>
      <w:r w:rsidR="005A0FE1">
        <w:rPr>
          <w:rFonts w:ascii="HG丸ｺﾞｼｯｸM-PRO" w:eastAsia="HG丸ｺﾞｼｯｸM-PRO" w:hAnsi="HG丸ｺﾞｼｯｸM-PRO" w:hint="eastAsia"/>
          <w:b/>
          <w:bCs/>
        </w:rPr>
        <w:t>。</w:t>
      </w:r>
      <w:r w:rsidR="005772B4" w:rsidRPr="005772B4">
        <w:rPr>
          <w:rFonts w:ascii="HG丸ｺﾞｼｯｸM-PRO" w:eastAsia="HG丸ｺﾞｼｯｸM-PRO" w:hAnsi="HG丸ｺﾞｼｯｸM-PRO" w:hint="eastAsia"/>
          <w:b/>
          <w:bCs/>
        </w:rPr>
        <w:t>プロジェクタとスク</w:t>
      </w:r>
    </w:p>
    <w:p w14:paraId="047510FF" w14:textId="37E5B616" w:rsidR="00197EA9" w:rsidRPr="00435383" w:rsidRDefault="005772B4" w:rsidP="00043DF6">
      <w:pPr>
        <w:ind w:left="224"/>
        <w:rPr>
          <w:rFonts w:ascii="HG丸ｺﾞｼｯｸM-PRO" w:eastAsia="HG丸ｺﾞｼｯｸM-PRO" w:hAnsi="HG丸ｺﾞｼｯｸM-PRO"/>
          <w:b/>
          <w:bCs/>
        </w:rPr>
      </w:pPr>
      <w:r w:rsidRPr="005772B4">
        <w:rPr>
          <w:rFonts w:ascii="HG丸ｺﾞｼｯｸM-PRO" w:eastAsia="HG丸ｺﾞｼｯｸM-PRO" w:hAnsi="HG丸ｺﾞｼｯｸM-PRO" w:hint="eastAsia"/>
          <w:b/>
          <w:bCs/>
        </w:rPr>
        <w:t>リーンのご準備がいただける場合は、パワーポイントの利用も可能です</w:t>
      </w:r>
      <w:r w:rsidR="005A0FE1">
        <w:rPr>
          <w:rFonts w:ascii="HG丸ｺﾞｼｯｸM-PRO" w:eastAsia="HG丸ｺﾞｼｯｸM-PRO" w:hAnsi="HG丸ｺﾞｼｯｸM-PRO" w:hint="eastAsia"/>
          <w:b/>
          <w:bCs/>
        </w:rPr>
        <w:t>ので</w:t>
      </w:r>
      <w:r w:rsidR="00CF56C2">
        <w:rPr>
          <w:rFonts w:ascii="HG丸ｺﾞｼｯｸM-PRO" w:eastAsia="HG丸ｺﾞｼｯｸM-PRO" w:hAnsi="HG丸ｺﾞｼｯｸM-PRO" w:hint="eastAsia"/>
          <w:b/>
          <w:bCs/>
        </w:rPr>
        <w:t>、</w:t>
      </w:r>
      <w:r w:rsidR="005A0FE1" w:rsidRPr="005772B4">
        <w:rPr>
          <w:rFonts w:ascii="HG丸ｺﾞｼｯｸM-PRO" w:eastAsia="HG丸ｺﾞｼｯｸM-PRO" w:hAnsi="HG丸ｺﾞｼｯｸM-PRO" w:hint="eastAsia"/>
          <w:b/>
          <w:bCs/>
        </w:rPr>
        <w:t>ぜひご相談ください。</w:t>
      </w:r>
    </w:p>
    <w:p w14:paraId="085558F9" w14:textId="5AFEA37A" w:rsidR="000C1D94" w:rsidRPr="00C14824" w:rsidRDefault="000D1D1B" w:rsidP="00013EDD">
      <w:pPr>
        <w:spacing w:line="600" w:lineRule="exact"/>
        <w:ind w:firstLine="14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014FE" wp14:editId="77097487">
                <wp:simplePos x="0" y="0"/>
                <wp:positionH relativeFrom="column">
                  <wp:posOffset>3096260</wp:posOffset>
                </wp:positionH>
                <wp:positionV relativeFrom="paragraph">
                  <wp:posOffset>339725</wp:posOffset>
                </wp:positionV>
                <wp:extent cx="647700" cy="4381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5248C" w14:textId="635E97DE" w:rsidR="00C14824" w:rsidRPr="00C14824" w:rsidRDefault="00C14824" w:rsidP="00C148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費 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1014FE" id="テキスト ボックス 20" o:spid="_x0000_s1030" type="#_x0000_t202" style="position:absolute;left:0;text-align:left;margin-left:243.8pt;margin-top:26.75pt;width:51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" filled="f" stroked="f" strokeweight=".5pt">
                <v:textbox>
                  <w:txbxContent>
                    <w:p w14:paraId="1F55248C" w14:textId="635E97DE" w:rsidR="00C14824" w:rsidRPr="00C14824" w:rsidRDefault="00C14824" w:rsidP="00C148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費 用</w:t>
                      </w:r>
                    </w:p>
                  </w:txbxContent>
                </v:textbox>
              </v:shape>
            </w:pict>
          </mc:Fallback>
        </mc:AlternateContent>
      </w:r>
      <w:r w:rsidR="00013E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88424" wp14:editId="3201586D">
                <wp:simplePos x="0" y="0"/>
                <wp:positionH relativeFrom="column">
                  <wp:posOffset>282797</wp:posOffset>
                </wp:positionH>
                <wp:positionV relativeFrom="paragraph">
                  <wp:posOffset>344673</wp:posOffset>
                </wp:positionV>
                <wp:extent cx="659575" cy="5048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B17A8" w14:textId="145F3B2A" w:rsidR="00C14824" w:rsidRPr="00C14824" w:rsidRDefault="00C14824" w:rsidP="00C148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人 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88424" id="テキスト ボックス 19" o:spid="_x0000_s1031" type="#_x0000_t202" style="position:absolute;left:0;text-align:left;margin-left:22.25pt;margin-top:27.15pt;width:51.9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" filled="f" stroked="f" strokeweight=".5pt">
                <v:textbox>
                  <w:txbxContent>
                    <w:p w14:paraId="66CB17A8" w14:textId="145F3B2A" w:rsidR="00C14824" w:rsidRPr="00C14824" w:rsidRDefault="00C14824" w:rsidP="00C148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人 数</w:t>
                      </w:r>
                    </w:p>
                  </w:txbxContent>
                </v:textbox>
              </v:shape>
            </w:pict>
          </mc:Fallback>
        </mc:AlternateContent>
      </w:r>
      <w:r w:rsidR="00A435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48E0A" wp14:editId="4BA7959F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647700" cy="266700"/>
                <wp:effectExtent l="0" t="0" r="0" b="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449029" id="四角形: 角を丸くする 13" o:spid="_x0000_s1026" style="position:absolute;left:0;text-align:left;margin-left:22.55pt;margin-top:9.45pt;width:51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" fillcolor="#2e74b5 [2408]" stroked="f" strokeweight="1pt">
                <v:stroke joinstyle="miter"/>
              </v:roundrect>
            </w:pict>
          </mc:Fallback>
        </mc:AlternateContent>
      </w:r>
      <w:r w:rsidR="00D63D75">
        <w:rPr>
          <w:rFonts w:hint="eastAsia"/>
        </w:rPr>
        <w:t xml:space="preserve">　　　　　　　</w:t>
      </w:r>
      <w:r w:rsidR="00F967CD">
        <w:rPr>
          <w:rFonts w:hint="eastAsia"/>
        </w:rPr>
        <w:t xml:space="preserve"> </w:t>
      </w:r>
      <w:r w:rsidR="00D63D75" w:rsidRPr="005A0FE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4</w:t>
      </w:r>
      <w:r w:rsidR="00D63D75" w:rsidRPr="005A0FE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月～</w:t>
      </w:r>
      <w:r w:rsidR="00D63D75" w:rsidRPr="005A0FE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1</w:t>
      </w:r>
      <w:r w:rsidR="00D63D75" w:rsidRPr="005A0FE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月</w:t>
      </w:r>
      <w:r w:rsidR="00D63D75" w:rsidRPr="00D63D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概ね</w:t>
      </w:r>
      <w:r w:rsidR="00D63D75" w:rsidRPr="005A0FE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10</w:t>
      </w:r>
      <w:r w:rsidR="00D63D75" w:rsidRPr="00D63D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時～</w:t>
      </w:r>
      <w:r w:rsidR="00D63D75" w:rsidRPr="005A0FE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１５</w:t>
      </w:r>
      <w:r w:rsidR="00D63D75" w:rsidRPr="00D63D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時（年末年始を除く）</w:t>
      </w:r>
    </w:p>
    <w:p w14:paraId="15AFD7D2" w14:textId="1FB2BFBB" w:rsidR="00B915EB" w:rsidRPr="00C14824" w:rsidRDefault="00013EDD" w:rsidP="00C14824">
      <w:pPr>
        <w:ind w:firstLine="14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FF720D" wp14:editId="66EEFD1F">
                <wp:simplePos x="0" y="0"/>
                <wp:positionH relativeFrom="column">
                  <wp:posOffset>4590415</wp:posOffset>
                </wp:positionH>
                <wp:positionV relativeFrom="paragraph">
                  <wp:posOffset>81280</wp:posOffset>
                </wp:positionV>
                <wp:extent cx="866775" cy="3714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E8031" w14:textId="475D1E37" w:rsidR="00C14824" w:rsidRPr="00C14824" w:rsidRDefault="00C14824" w:rsidP="00C148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48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所要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F720D" id="テキスト ボックス 21" o:spid="_x0000_s1032" type="#_x0000_t202" style="position:absolute;left:0;text-align:left;margin-left:361.45pt;margin-top:6.4pt;width:68.2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YSGg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" filled="f" stroked="f" strokeweight=".5pt">
                <v:textbox>
                  <w:txbxContent>
                    <w:p w14:paraId="721E8031" w14:textId="475D1E37" w:rsidR="00C14824" w:rsidRPr="00C14824" w:rsidRDefault="00C14824" w:rsidP="00C148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148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所要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DE69A6" wp14:editId="1AF9F7A5">
                <wp:simplePos x="0" y="0"/>
                <wp:positionH relativeFrom="column">
                  <wp:posOffset>217995</wp:posOffset>
                </wp:positionH>
                <wp:positionV relativeFrom="paragraph">
                  <wp:posOffset>421640</wp:posOffset>
                </wp:positionV>
                <wp:extent cx="1219200" cy="4286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9C550" w14:textId="7A0C1E23" w:rsidR="00EF2987" w:rsidRPr="00C14824" w:rsidRDefault="000B200E" w:rsidP="00EF29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会場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DE69A6" id="テキスト ボックス 46" o:spid="_x0000_s1033" type="#_x0000_t202" style="position:absolute;left:0;text-align:left;margin-left:17.15pt;margin-top:33.2pt;width:96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x9GgIAADMEAAAOAAAAZHJzL2Uyb0RvYy54bWysU01vGyEQvVfqf0Dc67W3tpO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" filled="f" stroked="f" strokeweight=".5pt">
                <v:textbox>
                  <w:txbxContent>
                    <w:p w14:paraId="4ED9C550" w14:textId="7A0C1E23" w:rsidR="00EF2987" w:rsidRPr="00C14824" w:rsidRDefault="000B200E" w:rsidP="00EF298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会場要件</w:t>
                      </w:r>
                    </w:p>
                  </w:txbxContent>
                </v:textbox>
              </v:shape>
            </w:pict>
          </mc:Fallback>
        </mc:AlternateContent>
      </w:r>
      <w:r w:rsidR="003F1B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091E0" wp14:editId="09DD8871">
                <wp:simplePos x="0" y="0"/>
                <wp:positionH relativeFrom="column">
                  <wp:posOffset>295910</wp:posOffset>
                </wp:positionH>
                <wp:positionV relativeFrom="paragraph">
                  <wp:posOffset>434975</wp:posOffset>
                </wp:positionV>
                <wp:extent cx="647700" cy="276225"/>
                <wp:effectExtent l="0" t="0" r="0" b="952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DF0FC6" id="四角形: 角を丸くする 17" o:spid="_x0000_s1026" style="position:absolute;left:0;text-align:left;margin-left:23.3pt;margin-top:34.25pt;width:51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" fillcolor="#2e74b5 [2408]" stroked="f" strokeweight="1pt">
                <v:stroke joinstyle="miter"/>
              </v:roundrect>
            </w:pict>
          </mc:Fallback>
        </mc:AlternateContent>
      </w:r>
      <w:r w:rsidR="00A435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0B972" wp14:editId="775A2B6B">
                <wp:simplePos x="0" y="0"/>
                <wp:positionH relativeFrom="column">
                  <wp:posOffset>3077211</wp:posOffset>
                </wp:positionH>
                <wp:positionV relativeFrom="paragraph">
                  <wp:posOffset>91440</wp:posOffset>
                </wp:positionV>
                <wp:extent cx="666750" cy="266700"/>
                <wp:effectExtent l="0" t="0" r="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100E6A" id="四角形: 角を丸くする 16" o:spid="_x0000_s1026" style="position:absolute;left:0;text-align:left;margin-left:242.3pt;margin-top:7.2pt;width:52.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" fillcolor="#2e74b5 [2408]" stroked="f" strokeweight="1pt">
                <v:stroke joinstyle="miter"/>
              </v:roundrect>
            </w:pict>
          </mc:Fallback>
        </mc:AlternateContent>
      </w:r>
      <w:r w:rsidR="00A435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F374C" wp14:editId="5D7B5533">
                <wp:simplePos x="0" y="0"/>
                <wp:positionH relativeFrom="column">
                  <wp:posOffset>286385</wp:posOffset>
                </wp:positionH>
                <wp:positionV relativeFrom="paragraph">
                  <wp:posOffset>110490</wp:posOffset>
                </wp:positionV>
                <wp:extent cx="647700" cy="266700"/>
                <wp:effectExtent l="0" t="0" r="0" b="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BCABDC" id="四角形: 角を丸くする 15" o:spid="_x0000_s1026" style="position:absolute;left:0;text-align:left;margin-left:22.55pt;margin-top:8.7pt;width:51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" fillcolor="#2e74b5 [2408]" stroked="f" strokeweight="1pt">
                <v:stroke joinstyle="miter"/>
              </v:roundrect>
            </w:pict>
          </mc:Fallback>
        </mc:AlternateContent>
      </w:r>
      <w:r w:rsidR="00A435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C7FA1" wp14:editId="7D38A17D">
                <wp:simplePos x="0" y="0"/>
                <wp:positionH relativeFrom="column">
                  <wp:posOffset>4639311</wp:posOffset>
                </wp:positionH>
                <wp:positionV relativeFrom="paragraph">
                  <wp:posOffset>110490</wp:posOffset>
                </wp:positionV>
                <wp:extent cx="704850" cy="266700"/>
                <wp:effectExtent l="0" t="0" r="0" b="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C87CFA" id="四角形: 角を丸くする 18" o:spid="_x0000_s1026" style="position:absolute;left:0;text-align:left;margin-left:365.3pt;margin-top:8.7pt;width:55.5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" fillcolor="#2e74b5 [2408]" stroked="f" strokeweight="1pt">
                <v:stroke joinstyle="miter"/>
              </v:roundrect>
            </w:pict>
          </mc:Fallback>
        </mc:AlternateContent>
      </w:r>
      <w:r w:rsidR="000C1D94">
        <w:rPr>
          <w:rFonts w:hint="eastAsia"/>
        </w:rPr>
        <w:t xml:space="preserve">　　　　　　　</w:t>
      </w:r>
      <w:r w:rsidR="001B70CE" w:rsidRPr="005A0FE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10人～５０</w:t>
      </w:r>
      <w:r w:rsidR="001B70CE" w:rsidRPr="005A0FE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人</w:t>
      </w:r>
      <w:r w:rsidR="001B70C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程度　　　　　　</w:t>
      </w:r>
      <w:r w:rsidR="00070F6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1B70CE" w:rsidRPr="005A0FE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無料</w:t>
      </w:r>
      <w:r w:rsidR="001B70C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</w:t>
      </w:r>
      <w:r w:rsidR="00B915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1B70C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概ね</w:t>
      </w:r>
      <w:r w:rsidR="001B70CE" w:rsidRPr="005A0FE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０～６０</w:t>
      </w:r>
      <w:r w:rsidR="001B70CE" w:rsidRPr="005A0FE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分</w:t>
      </w:r>
    </w:p>
    <w:p w14:paraId="5BD6FF9C" w14:textId="3E073729" w:rsidR="00B915EB" w:rsidRDefault="00F07EB8" w:rsidP="00A4651E">
      <w:pPr>
        <w:spacing w:line="400" w:lineRule="exact"/>
        <w:ind w:leftChars="800" w:left="168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システム</w:t>
      </w:r>
      <w:r w:rsidR="00B915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を使用する場合は、設置スペース</w:t>
      </w:r>
      <w:r w:rsidR="00A4651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</w:t>
      </w:r>
      <w:r w:rsidR="00A4651E" w:rsidRPr="00317B6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3m×３ｍ</w:t>
      </w:r>
      <w:r w:rsidR="00A4651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 w:rsidR="00B915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が必要です。</w:t>
      </w:r>
    </w:p>
    <w:p w14:paraId="186AD0B9" w14:textId="20DF72A6" w:rsidR="009F3B2A" w:rsidRDefault="000B200E" w:rsidP="000B200E">
      <w:pPr>
        <w:spacing w:line="400" w:lineRule="exact"/>
        <w:ind w:leftChars="800" w:left="168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4ACBD" wp14:editId="637F4DD2">
                <wp:simplePos x="0" y="0"/>
                <wp:positionH relativeFrom="column">
                  <wp:posOffset>-247015</wp:posOffset>
                </wp:positionH>
                <wp:positionV relativeFrom="paragraph">
                  <wp:posOffset>80010</wp:posOffset>
                </wp:positionV>
                <wp:extent cx="7534275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C18F0" w14:textId="231E3829" w:rsidR="00B915EB" w:rsidRPr="00E249DD" w:rsidRDefault="003A458E" w:rsidP="00B915EB">
                            <w:pPr>
                              <w:ind w:firstLine="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雪道や夜間など、</w:t>
                            </w:r>
                            <w:r w:rsidR="00B915EB" w:rsidRPr="00E24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々</w:t>
                            </w:r>
                            <w:r w:rsidR="00A533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コースが</w:t>
                            </w:r>
                            <w:r w:rsidR="00B915EB" w:rsidRPr="00E24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</w:t>
                            </w:r>
                            <w:r w:rsidR="00FE1B8B" w:rsidRPr="00E24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</w:t>
                            </w:r>
                            <w:r w:rsidR="00B915EB" w:rsidRPr="00E24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64ACBD" id="テキスト ボックス 12" o:spid="_x0000_s1034" type="#_x0000_t202" style="position:absolute;left:0;text-align:left;margin-left:-19.45pt;margin-top:6.3pt;width:593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" filled="f" stroked="f">
                <v:textbox style="mso-fit-shape-to-text:t" inset="5.85pt,.7pt,5.85pt,.7pt">
                  <w:txbxContent>
                    <w:p w14:paraId="24FC18F0" w14:textId="231E3829" w:rsidR="00B915EB" w:rsidRPr="00E249DD" w:rsidRDefault="003A458E" w:rsidP="00B915EB">
                      <w:pPr>
                        <w:ind w:firstLine="14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雪道や夜間など、</w:t>
                      </w:r>
                      <w:r w:rsidR="00B915EB" w:rsidRPr="00E249D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々</w:t>
                      </w:r>
                      <w:r w:rsidR="00A533A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コースが</w:t>
                      </w:r>
                      <w:r w:rsidR="00B915EB" w:rsidRPr="00E249D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</w:t>
                      </w:r>
                      <w:r w:rsidR="00FE1B8B" w:rsidRPr="00E249D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</w:t>
                      </w:r>
                      <w:r w:rsidR="00B915EB" w:rsidRPr="00E249D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10E0170" w14:textId="2385221F" w:rsidR="000B200E" w:rsidRDefault="000B200E" w:rsidP="000B200E">
      <w:pPr>
        <w:spacing w:line="400" w:lineRule="exact"/>
        <w:ind w:leftChars="800" w:left="168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15136FB" w14:textId="15AF9BDB" w:rsidR="009F3B2A" w:rsidRDefault="00D11C02" w:rsidP="00317B67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97A714" wp14:editId="48F13DF9">
                <wp:simplePos x="0" y="0"/>
                <wp:positionH relativeFrom="column">
                  <wp:posOffset>165100</wp:posOffset>
                </wp:positionH>
                <wp:positionV relativeFrom="paragraph">
                  <wp:posOffset>138953</wp:posOffset>
                </wp:positionV>
                <wp:extent cx="3407410" cy="3053080"/>
                <wp:effectExtent l="19050" t="19050" r="2159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05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E7FE21" id="正方形/長方形 2" o:spid="_x0000_s1026" style="position:absolute;left:0;text-align:left;margin-left:13pt;margin-top:10.95pt;width:268.3pt;height:240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" fillcolor="white [3212]" strokecolor="#92d050" strokeweight="3pt"/>
            </w:pict>
          </mc:Fallback>
        </mc:AlternateContent>
      </w:r>
      <w:r w:rsidR="00317B6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A13E17" wp14:editId="0CFAD28A">
                <wp:simplePos x="0" y="0"/>
                <wp:positionH relativeFrom="column">
                  <wp:posOffset>3740871</wp:posOffset>
                </wp:positionH>
                <wp:positionV relativeFrom="paragraph">
                  <wp:posOffset>142017</wp:posOffset>
                </wp:positionV>
                <wp:extent cx="3407410" cy="3053149"/>
                <wp:effectExtent l="19050" t="19050" r="21590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053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3FE5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52D9A2" id="正方形/長方形 6" o:spid="_x0000_s1026" style="position:absolute;left:0;text-align:left;margin-left:294.55pt;margin-top:11.2pt;width:268.3pt;height:240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" fillcolor="window" strokecolor="#f3fe5e" strokeweight="3pt"/>
            </w:pict>
          </mc:Fallback>
        </mc:AlternateContent>
      </w:r>
      <w:r w:rsidR="00317B67">
        <w:rPr>
          <w:noProof/>
        </w:rPr>
        <w:drawing>
          <wp:anchor distT="0" distB="0" distL="114300" distR="114300" simplePos="0" relativeHeight="251720704" behindDoc="0" locked="0" layoutInCell="1" allowOverlap="1" wp14:anchorId="0CD85902" wp14:editId="1F766033">
            <wp:simplePos x="0" y="0"/>
            <wp:positionH relativeFrom="column">
              <wp:posOffset>3864387</wp:posOffset>
            </wp:positionH>
            <wp:positionV relativeFrom="paragraph">
              <wp:posOffset>259080</wp:posOffset>
            </wp:positionV>
            <wp:extent cx="3107055" cy="1727200"/>
            <wp:effectExtent l="0" t="0" r="0" b="63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33" t="18604" r="-196" b="10253"/>
                    <a:stretch/>
                  </pic:blipFill>
                  <pic:spPr bwMode="auto">
                    <a:xfrm>
                      <a:off x="0" y="0"/>
                      <a:ext cx="310705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67">
        <w:rPr>
          <w:noProof/>
        </w:rPr>
        <w:drawing>
          <wp:anchor distT="0" distB="0" distL="114300" distR="114300" simplePos="0" relativeHeight="251734016" behindDoc="0" locked="0" layoutInCell="1" allowOverlap="1" wp14:anchorId="6891621D" wp14:editId="37DB9D1C">
            <wp:simplePos x="0" y="0"/>
            <wp:positionH relativeFrom="column">
              <wp:posOffset>280979</wp:posOffset>
            </wp:positionH>
            <wp:positionV relativeFrom="paragraph">
              <wp:posOffset>257347</wp:posOffset>
            </wp:positionV>
            <wp:extent cx="3146855" cy="1729105"/>
            <wp:effectExtent l="0" t="0" r="0" b="4445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F3E5EDE-450C-4764-A51C-A19F709B1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F3E5EDE-450C-4764-A51C-A19F709B1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11151" r="1836" b="10798"/>
                    <a:stretch/>
                  </pic:blipFill>
                  <pic:spPr bwMode="auto">
                    <a:xfrm>
                      <a:off x="0" y="0"/>
                      <a:ext cx="3148144" cy="172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B539F" w14:textId="104A3F37" w:rsidR="009F3B2A" w:rsidRDefault="009F3B2A" w:rsidP="00A43546">
      <w:pPr>
        <w:ind w:firstLineChars="800" w:firstLine="224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26A7AE5" w14:textId="185D9708" w:rsidR="009F3B2A" w:rsidRDefault="009F3B2A" w:rsidP="00A43546">
      <w:pPr>
        <w:ind w:firstLineChars="800" w:firstLine="224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33B8DB5" w14:textId="7809FF34" w:rsidR="009F3B2A" w:rsidRDefault="009F3B2A" w:rsidP="00A43546">
      <w:pPr>
        <w:ind w:firstLineChars="800" w:firstLine="224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AA55C52" w14:textId="3290786F" w:rsidR="007C7232" w:rsidRDefault="00FE1B8B" w:rsidP="007C7232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F2D10D" wp14:editId="7110EB7C">
                <wp:simplePos x="0" y="0"/>
                <wp:positionH relativeFrom="column">
                  <wp:posOffset>294640</wp:posOffset>
                </wp:positionH>
                <wp:positionV relativeFrom="paragraph">
                  <wp:posOffset>153756</wp:posOffset>
                </wp:positionV>
                <wp:extent cx="3000375" cy="4953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C9715" w14:textId="6DB2E3D2" w:rsidR="009F3B2A" w:rsidRPr="009F3B2A" w:rsidRDefault="009F3B2A" w:rsidP="009F3B2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9F3B2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歩行者向け</w:t>
                            </w:r>
                            <w:r w:rsidRPr="009F3B2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F2D10D" id="テキスト ボックス 26" o:spid="_x0000_s1035" type="#_x0000_t202" style="position:absolute;left:0;text-align:left;margin-left:23.2pt;margin-top:12.1pt;width:236.2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1SGg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" filled="f" stroked="f" strokeweight=".5pt">
                <v:textbox>
                  <w:txbxContent>
                    <w:p w14:paraId="0A9C9715" w14:textId="6DB2E3D2" w:rsidR="009F3B2A" w:rsidRPr="009F3B2A" w:rsidRDefault="009F3B2A" w:rsidP="009F3B2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9F3B2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歩行者向け</w:t>
                      </w:r>
                      <w:r w:rsidRPr="009F3B2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 w:rsidR="00A26BF9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9F258" wp14:editId="73017117">
                <wp:simplePos x="0" y="0"/>
                <wp:positionH relativeFrom="column">
                  <wp:posOffset>3972560</wp:posOffset>
                </wp:positionH>
                <wp:positionV relativeFrom="paragraph">
                  <wp:posOffset>131791</wp:posOffset>
                </wp:positionV>
                <wp:extent cx="3000375" cy="4953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0E294" w14:textId="1A169E0B" w:rsidR="009E24F1" w:rsidRPr="009F3B2A" w:rsidRDefault="009E24F1" w:rsidP="009E24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運転者</w:t>
                            </w:r>
                            <w:r w:rsidRPr="009F3B2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向け</w:t>
                            </w:r>
                            <w:r w:rsidRPr="009F3B2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B9F258" id="テキスト ボックス 30" o:spid="_x0000_s1036" type="#_x0000_t202" style="position:absolute;left:0;text-align:left;margin-left:312.8pt;margin-top:10.4pt;width:236.2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CjGQ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" filled="f" stroked="f" strokeweight=".5pt">
                <v:textbox>
                  <w:txbxContent>
                    <w:p w14:paraId="5F60E294" w14:textId="1A169E0B" w:rsidR="009E24F1" w:rsidRPr="009F3B2A" w:rsidRDefault="009E24F1" w:rsidP="009E24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運転者</w:t>
                      </w:r>
                      <w:r w:rsidRPr="009F3B2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向け</w:t>
                      </w:r>
                      <w:r w:rsidRPr="009F3B2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 w:rsidR="003F1BE2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5B20D3" wp14:editId="494EEE82">
                <wp:simplePos x="0" y="0"/>
                <wp:positionH relativeFrom="column">
                  <wp:posOffset>4296410</wp:posOffset>
                </wp:positionH>
                <wp:positionV relativeFrom="paragraph">
                  <wp:posOffset>358140</wp:posOffset>
                </wp:positionV>
                <wp:extent cx="2152650" cy="295275"/>
                <wp:effectExtent l="0" t="0" r="0" b="952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5275"/>
                        </a:xfrm>
                        <a:prstGeom prst="ellipse">
                          <a:avLst/>
                        </a:prstGeom>
                        <a:solidFill>
                          <a:srgbClr val="F5FE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47DA7F1" id="楕円 29" o:spid="_x0000_s1026" style="position:absolute;left:0;text-align:left;margin-left:338.3pt;margin-top:28.2pt;width:169.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" fillcolor="#f5fe86" stroked="f" strokeweight="1pt">
                <v:stroke joinstyle="miter"/>
              </v:oval>
            </w:pict>
          </mc:Fallback>
        </mc:AlternateContent>
      </w:r>
      <w:r w:rsidR="003F1BE2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0B8823" wp14:editId="396C0C13">
                <wp:simplePos x="0" y="0"/>
                <wp:positionH relativeFrom="column">
                  <wp:posOffset>734060</wp:posOffset>
                </wp:positionH>
                <wp:positionV relativeFrom="paragraph">
                  <wp:posOffset>377190</wp:posOffset>
                </wp:positionV>
                <wp:extent cx="2152650" cy="295275"/>
                <wp:effectExtent l="0" t="0" r="0" b="952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5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BDC4AD" id="楕円 28" o:spid="_x0000_s1026" style="position:absolute;left:0;text-align:left;margin-left:57.8pt;margin-top:29.7pt;width:169.5pt;height:23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" fillcolor="#c5e0b3 [1305]" stroked="f" strokeweight="1pt">
                <v:stroke joinstyle="miter"/>
              </v:oval>
            </w:pict>
          </mc:Fallback>
        </mc:AlternateContent>
      </w:r>
    </w:p>
    <w:p w14:paraId="70894716" w14:textId="33C0DFEF" w:rsidR="000B200E" w:rsidRDefault="003F1BE2" w:rsidP="007C7232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9F3E8" wp14:editId="699F1E22">
                <wp:simplePos x="0" y="0"/>
                <wp:positionH relativeFrom="column">
                  <wp:posOffset>3971530</wp:posOffset>
                </wp:positionH>
                <wp:positionV relativeFrom="paragraph">
                  <wp:posOffset>212039</wp:posOffset>
                </wp:positionV>
                <wp:extent cx="2905125" cy="69705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97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6AC07" w14:textId="2CAABA1D" w:rsidR="004148FF" w:rsidRPr="004148FF" w:rsidRDefault="007C7232" w:rsidP="00EF2987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際にハンドルとペダルを使用し、画面に映し出された多様なコースを、実際に運転しているような感覚で体験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9F3E8" id="テキスト ボックス 34" o:spid="_x0000_s1037" type="#_x0000_t202" style="position:absolute;left:0;text-align:left;margin-left:312.7pt;margin-top:16.7pt;width:228.75pt;height:5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" filled="f" stroked="f" strokeweight=".5pt">
                <v:textbox>
                  <w:txbxContent>
                    <w:p w14:paraId="2496AC07" w14:textId="2CAABA1D" w:rsidR="004148FF" w:rsidRPr="004148FF" w:rsidRDefault="007C7232" w:rsidP="00EF2987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際にハンドルとペダルを使用し、画面に映し出された多様なコースを、実際に運転しているような感覚で体験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0FDF0" wp14:editId="2DFE1F82">
                <wp:simplePos x="0" y="0"/>
                <wp:positionH relativeFrom="column">
                  <wp:posOffset>429260</wp:posOffset>
                </wp:positionH>
                <wp:positionV relativeFrom="paragraph">
                  <wp:posOffset>260350</wp:posOffset>
                </wp:positionV>
                <wp:extent cx="2905125" cy="647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911DD" w14:textId="28C60CD6" w:rsidR="004148FF" w:rsidRPr="004148FF" w:rsidRDefault="004148FF" w:rsidP="00EF2987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4148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場で「足踏み」「腕振り」をするだけで、画面に映し出された街並みを歩くことができ、誰でもわかりやすく体験できます</w:t>
                            </w:r>
                            <w:r w:rsidRPr="004148F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0FDF0" id="テキスト ボックス 33" o:spid="_x0000_s1038" type="#_x0000_t202" style="position:absolute;left:0;text-align:left;margin-left:33.8pt;margin-top:20.5pt;width:228.7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" filled="f" stroked="f" strokeweight=".5pt">
                <v:textbox>
                  <w:txbxContent>
                    <w:p w14:paraId="705911DD" w14:textId="28C60CD6" w:rsidR="004148FF" w:rsidRPr="004148FF" w:rsidRDefault="004148FF" w:rsidP="00EF2987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4148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場で「足踏み」「腕振り」をするだけで、画面に映し出された街並みを歩くことができ、誰でもわかりやすく体験できます</w:t>
                      </w:r>
                      <w:r w:rsidRPr="004148F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422D80" w14:textId="0078660A" w:rsidR="000B200E" w:rsidRPr="003F1BE2" w:rsidRDefault="000B200E" w:rsidP="007C7232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03A62ED" w14:textId="41BCAA4A" w:rsidR="000B200E" w:rsidRDefault="007B4537" w:rsidP="007C7232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92E07E" wp14:editId="3B86073E">
                <wp:simplePos x="0" y="0"/>
                <wp:positionH relativeFrom="column">
                  <wp:posOffset>-180340</wp:posOffset>
                </wp:positionH>
                <wp:positionV relativeFrom="paragraph">
                  <wp:posOffset>269240</wp:posOffset>
                </wp:positionV>
                <wp:extent cx="7543800" cy="18288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E6FA0" w14:textId="67735522" w:rsidR="007B4537" w:rsidRPr="00666AA0" w:rsidRDefault="007B4537" w:rsidP="007B4537">
                            <w:pPr>
                              <w:tabs>
                                <w:tab w:val="left" w:pos="6615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∴∵∴∵∴∵</w:t>
                            </w:r>
                            <w:r w:rsidR="004C588B" w:rsidRPr="00125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∴∵</w:t>
                            </w:r>
                            <w:r w:rsidRPr="00125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317B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125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搬入に関するお願い</w:t>
                            </w:r>
                            <w:r w:rsidRPr="00125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∴∵∴∵∴∵</w:t>
                            </w:r>
                            <w:r w:rsidR="004C588B" w:rsidRPr="00125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∴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92E07E" id="テキスト ボックス 40" o:spid="_x0000_s1039" type="#_x0000_t202" style="position:absolute;left:0;text-align:left;margin-left:-14.2pt;margin-top:21.2pt;width:594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" filled="f" stroked="f">
                <v:textbox style="mso-fit-shape-to-text:t" inset="5.85pt,.7pt,5.85pt,.7pt">
                  <w:txbxContent>
                    <w:p w14:paraId="0A8E6FA0" w14:textId="67735522" w:rsidR="007B4537" w:rsidRPr="00666AA0" w:rsidRDefault="007B4537" w:rsidP="007B4537">
                      <w:pPr>
                        <w:tabs>
                          <w:tab w:val="left" w:pos="6615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59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2D050"/>
                          <w:sz w:val="40"/>
                          <w:szCs w:val="4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∴∵∴∵∴∵</w:t>
                      </w:r>
                      <w:r w:rsidR="004C588B" w:rsidRPr="001259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2D050"/>
                          <w:sz w:val="40"/>
                          <w:szCs w:val="4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∴∵</w:t>
                      </w:r>
                      <w:r w:rsidRPr="001259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317B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1259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搬入に関するお願い</w:t>
                      </w:r>
                      <w:r w:rsidRPr="001259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2D050"/>
                          <w:sz w:val="40"/>
                          <w:szCs w:val="4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∴∵∴∵∴∵</w:t>
                      </w:r>
                      <w:r w:rsidR="004C588B" w:rsidRPr="001259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2D050"/>
                          <w:sz w:val="40"/>
                          <w:szCs w:val="4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∴∵</w:t>
                      </w:r>
                    </w:p>
                  </w:txbxContent>
                </v:textbox>
              </v:shape>
            </w:pict>
          </mc:Fallback>
        </mc:AlternateContent>
      </w:r>
      <w:r w:rsidR="0043538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2DDBED5C" w14:textId="31D499E5" w:rsidR="007C7232" w:rsidRPr="00435383" w:rsidRDefault="007C7232" w:rsidP="00D11C02">
      <w:pPr>
        <w:spacing w:line="460" w:lineRule="exac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35AB8C5" w14:textId="705D3750" w:rsidR="004A24E5" w:rsidRPr="00435383" w:rsidRDefault="007B4C42" w:rsidP="00435383">
      <w:pPr>
        <w:spacing w:line="460" w:lineRule="exact"/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</w:rPr>
      </w:pPr>
      <w:r w:rsidRPr="00070F60">
        <w:rPr>
          <w:rFonts w:ascii="HG丸ｺﾞｼｯｸM-PRO" w:eastAsia="HG丸ｺﾞｼｯｸM-PRO" w:hAnsi="HG丸ｺﾞｼｯｸM-PRO" w:hint="eastAsia"/>
          <w:b/>
          <w:bCs/>
          <w:color w:val="98C0E4"/>
          <w:sz w:val="22"/>
        </w:rPr>
        <w:t>●</w:t>
      </w:r>
      <w:r w:rsidR="004A24E5" w:rsidRPr="00435383">
        <w:rPr>
          <w:rFonts w:ascii="HG丸ｺﾞｼｯｸM-PRO" w:eastAsia="HG丸ｺﾞｼｯｸM-PRO" w:hAnsi="HG丸ｺﾞｼｯｸM-PRO" w:hint="eastAsia"/>
          <w:b/>
          <w:bCs/>
          <w:sz w:val="22"/>
        </w:rPr>
        <w:t>エレベーターがない場合は、可能な限り１階の会場を</w:t>
      </w:r>
      <w:r w:rsidR="00FE1B8B">
        <w:rPr>
          <w:rFonts w:ascii="HG丸ｺﾞｼｯｸM-PRO" w:eastAsia="HG丸ｺﾞｼｯｸM-PRO" w:hAnsi="HG丸ｺﾞｼｯｸM-PRO" w:hint="eastAsia"/>
          <w:b/>
          <w:bCs/>
          <w:sz w:val="22"/>
        </w:rPr>
        <w:t>ご</w:t>
      </w:r>
      <w:r w:rsidR="004A24E5" w:rsidRPr="00435383">
        <w:rPr>
          <w:rFonts w:ascii="HG丸ｺﾞｼｯｸM-PRO" w:eastAsia="HG丸ｺﾞｼｯｸM-PRO" w:hAnsi="HG丸ｺﾞｼｯｸM-PRO" w:hint="eastAsia"/>
          <w:b/>
          <w:bCs/>
          <w:sz w:val="22"/>
        </w:rPr>
        <w:t>準備願います。</w:t>
      </w:r>
    </w:p>
    <w:p w14:paraId="0FB36C31" w14:textId="3AE12381" w:rsidR="009F3B2A" w:rsidRDefault="00CC2BF5" w:rsidP="00435383">
      <w:pPr>
        <w:spacing w:line="460" w:lineRule="exact"/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</w:rPr>
      </w:pPr>
      <w:r w:rsidRPr="00070F60">
        <w:rPr>
          <w:rFonts w:ascii="HG丸ｺﾞｼｯｸM-PRO" w:eastAsia="HG丸ｺﾞｼｯｸM-PRO" w:hAnsi="HG丸ｺﾞｼｯｸM-PRO" w:hint="eastAsia"/>
          <w:b/>
          <w:bCs/>
          <w:noProof/>
          <w:color w:val="98C0E4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DE2FAC" wp14:editId="193FDA2B">
                <wp:simplePos x="0" y="0"/>
                <wp:positionH relativeFrom="column">
                  <wp:posOffset>-180340</wp:posOffset>
                </wp:positionH>
                <wp:positionV relativeFrom="paragraph">
                  <wp:posOffset>328483</wp:posOffset>
                </wp:positionV>
                <wp:extent cx="7534275" cy="1507253"/>
                <wp:effectExtent l="0" t="0" r="952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5072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5DECE" w14:textId="09444FEC" w:rsidR="00435383" w:rsidRDefault="00435383" w:rsidP="00B513CA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311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申込みは</w:t>
                            </w:r>
                            <w:r w:rsidR="00F53D8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Pr="007B4C4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Pr="007B4C42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山形県交通安全対策協議会</w:t>
                            </w:r>
                            <w:r w:rsidR="007B4C42" w:rsidRPr="003311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山形県庁　消費生活・地域安全課　内）</w:t>
                            </w:r>
                          </w:p>
                          <w:p w14:paraId="465EE243" w14:textId="4420B40B" w:rsidR="00B513CA" w:rsidRDefault="00B513CA" w:rsidP="00B513CA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0B200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電話　０２３－６３０－２１９６・２４６２/ファック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200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０２３－６２５－８１８６</w:t>
                            </w:r>
                          </w:p>
                          <w:p w14:paraId="35A7D945" w14:textId="6D33C986" w:rsidR="00D11C02" w:rsidRDefault="00D11C02" w:rsidP="00B513CA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メールアドレス</w:t>
                            </w:r>
                            <w:r w:rsidRPr="00D11C0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11C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Pr="00D11C0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amagatakotaikyo@kta.biglobe.ne.jp</w:t>
                            </w:r>
                          </w:p>
                          <w:p w14:paraId="25DDB8DD" w14:textId="6A306173" w:rsidR="00B513CA" w:rsidRPr="007C02EC" w:rsidRDefault="00B513CA" w:rsidP="00D11C02">
                            <w:pPr>
                              <w:spacing w:line="500" w:lineRule="exact"/>
                              <w:ind w:right="228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C2BF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thick" w:color="FF0000"/>
                              </w:rPr>
                              <w:t>お電話で空き状況を確認してから、</w:t>
                            </w:r>
                            <w:r w:rsidRPr="007C02E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裏面の申込書</w:t>
                            </w:r>
                            <w:r w:rsidR="00D11C0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7C02E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="00D11C0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またはメール</w:t>
                            </w:r>
                            <w:r w:rsidRPr="007C02E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でお申込みくだ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BD717FD" w14:textId="77777777" w:rsidR="00B513CA" w:rsidRPr="00B513CA" w:rsidRDefault="00B513CA" w:rsidP="00B513C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4C8BE271" w14:textId="77777777" w:rsidR="00B513CA" w:rsidRPr="000B200E" w:rsidRDefault="00B513CA" w:rsidP="00B513C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1CBAD3DF" w14:textId="77777777" w:rsidR="00B513CA" w:rsidRPr="00B513CA" w:rsidRDefault="00B513CA" w:rsidP="007B4C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E2FAC" id="テキスト ボックス 36" o:spid="_x0000_s1040" type="#_x0000_t202" style="position:absolute;left:0;text-align:left;margin-left:-14.2pt;margin-top:25.85pt;width:593.25pt;height:11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9tMwIAAF0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" fillcolor="white [3212]" stroked="f" strokeweight=".5pt">
                <v:textbox>
                  <w:txbxContent>
                    <w:p w14:paraId="2995DECE" w14:textId="09444FEC" w:rsidR="00435383" w:rsidRDefault="00435383" w:rsidP="00B513CA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311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申込みは</w:t>
                      </w:r>
                      <w:r w:rsidR="00F53D83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Pr="007B4C42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Pr="007B4C42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山形県交通安全対策協議会</w:t>
                      </w:r>
                      <w:r w:rsidR="007B4C42" w:rsidRPr="003311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山形県庁　消費生活・地域安全課　内）</w:t>
                      </w:r>
                    </w:p>
                    <w:p w14:paraId="465EE243" w14:textId="4420B40B" w:rsidR="00B513CA" w:rsidRDefault="00B513CA" w:rsidP="00B513CA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0B200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電話　０２３－６３０－２１９６・２４６２/ファック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Pr="000B200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０２３－６２５－８１８６</w:t>
                      </w:r>
                    </w:p>
                    <w:p w14:paraId="35A7D945" w14:textId="6D33C986" w:rsidR="00D11C02" w:rsidRDefault="00D11C02" w:rsidP="00B513CA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メールアドレス</w:t>
                      </w:r>
                      <w:r w:rsidRPr="00D11C0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11C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Pr="00D11C02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amagatakotaikyo@kta.biglobe.ne.jp</w:t>
                      </w:r>
                    </w:p>
                    <w:p w14:paraId="25DDB8DD" w14:textId="6A306173" w:rsidR="00B513CA" w:rsidRPr="007C02EC" w:rsidRDefault="00B513CA" w:rsidP="00D11C02">
                      <w:pPr>
                        <w:spacing w:line="500" w:lineRule="exact"/>
                        <w:ind w:right="228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C2BF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thick" w:color="FF0000"/>
                        </w:rPr>
                        <w:t>お電話で空き状況を確認してから、</w:t>
                      </w:r>
                      <w:r w:rsidRPr="007C02E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裏面の申込書</w:t>
                      </w:r>
                      <w:r w:rsidR="00D11C0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を</w:t>
                      </w:r>
                      <w:r w:rsidRPr="007C02E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ＦＡＸ</w:t>
                      </w:r>
                      <w:r w:rsidR="00D11C0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またはメール</w:t>
                      </w:r>
                      <w:r w:rsidRPr="007C02E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でお申込みくださ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BD717FD" w14:textId="77777777" w:rsidR="00B513CA" w:rsidRPr="00B513CA" w:rsidRDefault="00B513CA" w:rsidP="00B513C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4C8BE271" w14:textId="77777777" w:rsidR="00B513CA" w:rsidRPr="000B200E" w:rsidRDefault="00B513CA" w:rsidP="00B513C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1CBAD3DF" w14:textId="77777777" w:rsidR="00B513CA" w:rsidRPr="00B513CA" w:rsidRDefault="00B513CA" w:rsidP="007B4C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C42" w:rsidRPr="00070F60">
        <w:rPr>
          <w:rFonts w:ascii="HG丸ｺﾞｼｯｸM-PRO" w:eastAsia="HG丸ｺﾞｼｯｸM-PRO" w:hAnsi="HG丸ｺﾞｼｯｸM-PRO" w:hint="eastAsia"/>
          <w:b/>
          <w:bCs/>
          <w:color w:val="98C0E4"/>
          <w:sz w:val="22"/>
        </w:rPr>
        <w:t>●</w:t>
      </w:r>
      <w:r w:rsidR="00D13E71">
        <w:rPr>
          <w:rFonts w:ascii="HG丸ｺﾞｼｯｸM-PRO" w:eastAsia="HG丸ｺﾞｼｯｸM-PRO" w:hAnsi="HG丸ｺﾞｼｯｸM-PRO" w:hint="eastAsia"/>
          <w:b/>
          <w:bCs/>
          <w:sz w:val="22"/>
        </w:rPr>
        <w:t>システムの設置</w:t>
      </w:r>
      <w:r w:rsidR="00D11C02">
        <w:rPr>
          <w:rFonts w:ascii="HG丸ｺﾞｼｯｸM-PRO" w:eastAsia="HG丸ｺﾞｼｯｸM-PRO" w:hAnsi="HG丸ｺﾞｼｯｸM-PRO" w:hint="eastAsia"/>
          <w:b/>
          <w:bCs/>
          <w:sz w:val="22"/>
        </w:rPr>
        <w:t>準備</w:t>
      </w:r>
      <w:r w:rsidR="00D13E71">
        <w:rPr>
          <w:rFonts w:ascii="HG丸ｺﾞｼｯｸM-PRO" w:eastAsia="HG丸ｺﾞｼｯｸM-PRO" w:hAnsi="HG丸ｺﾞｼｯｸM-PRO" w:hint="eastAsia"/>
          <w:b/>
          <w:bCs/>
          <w:sz w:val="22"/>
        </w:rPr>
        <w:t>に</w:t>
      </w:r>
      <w:r w:rsidR="00D11C02">
        <w:rPr>
          <w:rFonts w:ascii="HG丸ｺﾞｼｯｸM-PRO" w:eastAsia="HG丸ｺﾞｼｯｸM-PRO" w:hAnsi="HG丸ｺﾞｼｯｸM-PRO" w:hint="eastAsia"/>
          <w:b/>
          <w:bCs/>
          <w:sz w:val="22"/>
        </w:rPr>
        <w:t>1時間</w:t>
      </w:r>
      <w:r w:rsidR="00435383" w:rsidRPr="00435383">
        <w:rPr>
          <w:rFonts w:ascii="HG丸ｺﾞｼｯｸM-PRO" w:eastAsia="HG丸ｺﾞｼｯｸM-PRO" w:hAnsi="HG丸ｺﾞｼｯｸM-PRO" w:hint="eastAsia"/>
          <w:b/>
          <w:bCs/>
          <w:sz w:val="22"/>
        </w:rPr>
        <w:t>ほどかかりますので、会場予約時はその時間もご考慮願います。</w:t>
      </w:r>
    </w:p>
    <w:p w14:paraId="20DB732E" w14:textId="3688D85C" w:rsidR="00E249DD" w:rsidRDefault="00E249DD" w:rsidP="00435383">
      <w:pPr>
        <w:spacing w:line="460" w:lineRule="exact"/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8D3B0A3" w14:textId="192595F5" w:rsidR="00E249DD" w:rsidRDefault="00E249DD" w:rsidP="00435383">
      <w:pPr>
        <w:spacing w:line="460" w:lineRule="exact"/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DEE9945" w14:textId="4CB162A8" w:rsidR="00E249DD" w:rsidRDefault="00E249DD" w:rsidP="00435383">
      <w:pPr>
        <w:spacing w:line="460" w:lineRule="exact"/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B4F84CC" w14:textId="215F318B" w:rsidR="00FC090B" w:rsidRPr="00511054" w:rsidRDefault="00FC090B" w:rsidP="00511054">
      <w:pPr>
        <w:kinsoku w:val="0"/>
        <w:overflowPunct w:val="0"/>
        <w:autoSpaceDE w:val="0"/>
        <w:autoSpaceDN w:val="0"/>
        <w:adjustRightInd w:val="0"/>
        <w:snapToGrid w:val="0"/>
        <w:ind w:leftChars="-405" w:left="-850" w:rightChars="-405" w:right="-850"/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lastRenderedPageBreak/>
        <w:t>交通安全教室</w:t>
      </w:r>
      <w:r w:rsidR="00F0160A">
        <w:rPr>
          <w:rFonts w:ascii="ＭＳ 明朝" w:hAnsi="ＭＳ 明朝" w:hint="eastAsia"/>
          <w:sz w:val="40"/>
          <w:szCs w:val="40"/>
        </w:rPr>
        <w:t>等</w:t>
      </w:r>
      <w:r>
        <w:rPr>
          <w:rFonts w:ascii="ＭＳ 明朝" w:hAnsi="ＭＳ 明朝" w:hint="eastAsia"/>
          <w:sz w:val="40"/>
          <w:szCs w:val="40"/>
        </w:rPr>
        <w:t>申請書</w:t>
      </w:r>
    </w:p>
    <w:p w14:paraId="04A63CBC" w14:textId="0227DD08" w:rsidR="00FC090B" w:rsidRPr="000243E1" w:rsidRDefault="00FC090B" w:rsidP="00274851">
      <w:pPr>
        <w:kinsoku w:val="0"/>
        <w:wordWrap w:val="0"/>
        <w:overflowPunct w:val="0"/>
        <w:autoSpaceDE w:val="0"/>
        <w:autoSpaceDN w:val="0"/>
        <w:adjustRightInd w:val="0"/>
        <w:snapToGrid w:val="0"/>
        <w:ind w:rightChars="-270" w:right="-567"/>
        <w:jc w:val="right"/>
        <w:rPr>
          <w:rFonts w:ascii="ＭＳ 明朝" w:hAnsi="ＭＳ 明朝"/>
          <w:sz w:val="28"/>
          <w:szCs w:val="28"/>
        </w:rPr>
      </w:pPr>
      <w:r w:rsidRPr="000243E1">
        <w:rPr>
          <w:rFonts w:ascii="ＭＳ 明朝" w:hAnsi="ＭＳ 明朝" w:hint="eastAsia"/>
          <w:sz w:val="28"/>
          <w:szCs w:val="28"/>
        </w:rPr>
        <w:t xml:space="preserve">　　年　　月　　日</w:t>
      </w:r>
      <w:r w:rsidR="00274851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</w:p>
    <w:p w14:paraId="3152E10E" w14:textId="48AE8A51" w:rsidR="00FC090B" w:rsidRPr="000243E1" w:rsidRDefault="00FC090B" w:rsidP="00511054">
      <w:pPr>
        <w:kinsoku w:val="0"/>
        <w:overflowPunct w:val="0"/>
        <w:autoSpaceDE w:val="0"/>
        <w:autoSpaceDN w:val="0"/>
        <w:adjustRightInd w:val="0"/>
        <w:snapToGrid w:val="0"/>
        <w:ind w:leftChars="-405" w:left="-85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</w:t>
      </w:r>
      <w:r w:rsidR="00274851">
        <w:rPr>
          <w:rFonts w:ascii="ＭＳ 明朝" w:hAnsi="ＭＳ 明朝" w:hint="eastAsia"/>
          <w:sz w:val="28"/>
          <w:szCs w:val="28"/>
        </w:rPr>
        <w:t xml:space="preserve">　　</w:t>
      </w:r>
      <w:r w:rsidRPr="000243E1">
        <w:rPr>
          <w:rFonts w:ascii="ＭＳ 明朝" w:hAnsi="ＭＳ 明朝" w:hint="eastAsia"/>
          <w:sz w:val="28"/>
          <w:szCs w:val="28"/>
        </w:rPr>
        <w:t>山形県交通安全対策協議会</w:t>
      </w:r>
      <w:r>
        <w:rPr>
          <w:rFonts w:ascii="ＭＳ 明朝" w:hAnsi="ＭＳ 明朝" w:hint="eastAsia"/>
          <w:sz w:val="28"/>
          <w:szCs w:val="28"/>
        </w:rPr>
        <w:t xml:space="preserve">　行</w:t>
      </w:r>
    </w:p>
    <w:tbl>
      <w:tblPr>
        <w:tblW w:w="7059" w:type="dxa"/>
        <w:tblInd w:w="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799"/>
        <w:gridCol w:w="4512"/>
      </w:tblGrid>
      <w:tr w:rsidR="00FC090B" w:rsidRPr="0067016B" w14:paraId="567A5EA8" w14:textId="77777777" w:rsidTr="00274851">
        <w:trPr>
          <w:trHeight w:val="567"/>
        </w:trPr>
        <w:tc>
          <w:tcPr>
            <w:tcW w:w="748" w:type="dxa"/>
            <w:vMerge w:val="restart"/>
            <w:shd w:val="clear" w:color="auto" w:fill="D9D9D9" w:themeFill="background1" w:themeFillShade="D9"/>
            <w:textDirection w:val="tbRlV"/>
          </w:tcPr>
          <w:p w14:paraId="5390B41F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016B">
              <w:rPr>
                <w:rFonts w:ascii="ＭＳ 明朝" w:hAnsi="ＭＳ 明朝" w:hint="eastAsia"/>
                <w:sz w:val="28"/>
                <w:szCs w:val="28"/>
              </w:rPr>
              <w:t>申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>請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>者</w:t>
            </w:r>
          </w:p>
        </w:tc>
        <w:tc>
          <w:tcPr>
            <w:tcW w:w="1799" w:type="dxa"/>
            <w:vAlign w:val="center"/>
          </w:tcPr>
          <w:p w14:paraId="715AE186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1680" w:id="-1684824571"/>
              </w:rPr>
              <w:t>住所</w:t>
            </w: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1680" w:id="-1684824571"/>
              </w:rPr>
              <w:t>(</w:t>
            </w: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1680" w:id="-1684824571"/>
              </w:rPr>
              <w:t>所在地</w:t>
            </w: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1680" w:id="-1684824571"/>
              </w:rPr>
              <w:t>)</w:t>
            </w:r>
          </w:p>
        </w:tc>
        <w:tc>
          <w:tcPr>
            <w:tcW w:w="4512" w:type="dxa"/>
            <w:vAlign w:val="center"/>
          </w:tcPr>
          <w:p w14:paraId="468AD0D5" w14:textId="20825F5B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C090B" w:rsidRPr="0067016B" w14:paraId="38A769EA" w14:textId="77777777" w:rsidTr="00274851">
        <w:trPr>
          <w:trHeight w:val="567"/>
        </w:trPr>
        <w:tc>
          <w:tcPr>
            <w:tcW w:w="748" w:type="dxa"/>
            <w:vMerge/>
            <w:shd w:val="clear" w:color="auto" w:fill="D9D9D9" w:themeFill="background1" w:themeFillShade="D9"/>
          </w:tcPr>
          <w:p w14:paraId="2F8E46B9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003BEC12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851A8">
              <w:rPr>
                <w:rFonts w:ascii="ＭＳ 明朝" w:hAnsi="ＭＳ 明朝" w:hint="eastAsia"/>
                <w:spacing w:val="210"/>
                <w:kern w:val="0"/>
                <w:sz w:val="28"/>
                <w:szCs w:val="28"/>
                <w:fitText w:val="1680" w:id="-1684824570"/>
              </w:rPr>
              <w:t>団体</w:t>
            </w: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1680" w:id="-1684824570"/>
              </w:rPr>
              <w:t>名</w:t>
            </w:r>
          </w:p>
        </w:tc>
        <w:tc>
          <w:tcPr>
            <w:tcW w:w="4512" w:type="dxa"/>
            <w:vAlign w:val="center"/>
          </w:tcPr>
          <w:p w14:paraId="15DC1F3F" w14:textId="7E5ABD14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C090B" w:rsidRPr="0067016B" w14:paraId="630D6498" w14:textId="77777777" w:rsidTr="00274851">
        <w:trPr>
          <w:trHeight w:val="567"/>
        </w:trPr>
        <w:tc>
          <w:tcPr>
            <w:tcW w:w="748" w:type="dxa"/>
            <w:vMerge/>
            <w:shd w:val="clear" w:color="auto" w:fill="D9D9D9" w:themeFill="background1" w:themeFillShade="D9"/>
          </w:tcPr>
          <w:p w14:paraId="0996F66E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7F789D65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851A8">
              <w:rPr>
                <w:rFonts w:ascii="ＭＳ 明朝" w:hAnsi="ＭＳ 明朝" w:hint="eastAsia"/>
                <w:spacing w:val="35"/>
                <w:kern w:val="0"/>
                <w:sz w:val="28"/>
                <w:szCs w:val="28"/>
                <w:fitText w:val="1680" w:id="-1684824569"/>
              </w:rPr>
              <w:t>担当者氏</w:t>
            </w: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1680" w:id="-1684824569"/>
              </w:rPr>
              <w:t>名</w:t>
            </w:r>
          </w:p>
        </w:tc>
        <w:tc>
          <w:tcPr>
            <w:tcW w:w="4512" w:type="dxa"/>
            <w:vAlign w:val="center"/>
          </w:tcPr>
          <w:p w14:paraId="513B17D0" w14:textId="05124BFF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C090B" w:rsidRPr="0067016B" w14:paraId="3B989074" w14:textId="77777777" w:rsidTr="00274851">
        <w:trPr>
          <w:trHeight w:val="567"/>
        </w:trPr>
        <w:tc>
          <w:tcPr>
            <w:tcW w:w="748" w:type="dxa"/>
            <w:vMerge/>
            <w:shd w:val="clear" w:color="auto" w:fill="D9D9D9" w:themeFill="background1" w:themeFillShade="D9"/>
          </w:tcPr>
          <w:p w14:paraId="13D919DA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0AC172A0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11054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1680" w:id="-1684824568"/>
              </w:rPr>
              <w:t>電話番</w:t>
            </w:r>
            <w:r w:rsidRPr="00511054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680" w:id="-1684824568"/>
              </w:rPr>
              <w:t>号</w:t>
            </w:r>
          </w:p>
        </w:tc>
        <w:tc>
          <w:tcPr>
            <w:tcW w:w="4512" w:type="dxa"/>
            <w:vAlign w:val="center"/>
          </w:tcPr>
          <w:p w14:paraId="3A5720F8" w14:textId="40E05903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C090B" w:rsidRPr="0067016B" w14:paraId="53EC91E1" w14:textId="77777777" w:rsidTr="00274851">
        <w:trPr>
          <w:trHeight w:val="567"/>
        </w:trPr>
        <w:tc>
          <w:tcPr>
            <w:tcW w:w="748" w:type="dxa"/>
            <w:vMerge/>
            <w:shd w:val="clear" w:color="auto" w:fill="D9D9D9" w:themeFill="background1" w:themeFillShade="D9"/>
          </w:tcPr>
          <w:p w14:paraId="66EA7B1E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4C822AF4" w14:textId="77777777" w:rsidR="00FC090B" w:rsidRPr="00293442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2851A8">
              <w:rPr>
                <w:rFonts w:ascii="ＭＳ 明朝" w:hAnsi="ＭＳ 明朝" w:hint="eastAsia"/>
                <w:spacing w:val="35"/>
                <w:kern w:val="0"/>
                <w:sz w:val="28"/>
                <w:szCs w:val="28"/>
                <w:fitText w:val="1680" w:id="-1684824567"/>
              </w:rPr>
              <w:t>ＦＡＸ番</w:t>
            </w: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1680" w:id="-1684824567"/>
              </w:rPr>
              <w:t>号</w:t>
            </w:r>
          </w:p>
        </w:tc>
        <w:tc>
          <w:tcPr>
            <w:tcW w:w="4512" w:type="dxa"/>
            <w:vAlign w:val="center"/>
          </w:tcPr>
          <w:p w14:paraId="38B6B28D" w14:textId="46CE5289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35A54998" w14:textId="2CBF0080" w:rsidR="00FC090B" w:rsidRDefault="00FC090B" w:rsidP="00FC090B">
      <w:pPr>
        <w:kinsoku w:val="0"/>
        <w:overflowPunct w:val="0"/>
        <w:autoSpaceDE w:val="0"/>
        <w:autoSpaceDN w:val="0"/>
        <w:adjustRightInd w:val="0"/>
        <w:snapToGrid w:val="0"/>
        <w:spacing w:line="100" w:lineRule="exact"/>
        <w:jc w:val="left"/>
        <w:rPr>
          <w:rFonts w:ascii="ＭＳ 明朝" w:hAnsi="ＭＳ 明朝"/>
          <w:sz w:val="28"/>
          <w:szCs w:val="28"/>
        </w:rPr>
      </w:pPr>
    </w:p>
    <w:p w14:paraId="2105126E" w14:textId="77777777" w:rsidR="00FC090B" w:rsidRDefault="00FC090B" w:rsidP="00FC090B">
      <w:pPr>
        <w:kinsoku w:val="0"/>
        <w:overflowPunct w:val="0"/>
        <w:autoSpaceDE w:val="0"/>
        <w:autoSpaceDN w:val="0"/>
        <w:adjustRightInd w:val="0"/>
        <w:snapToGrid w:val="0"/>
        <w:spacing w:line="100" w:lineRule="exact"/>
        <w:jc w:val="left"/>
        <w:rPr>
          <w:rFonts w:ascii="ＭＳ 明朝" w:hAnsi="ＭＳ 明朝"/>
          <w:sz w:val="28"/>
          <w:szCs w:val="28"/>
        </w:rPr>
      </w:pPr>
    </w:p>
    <w:p w14:paraId="5AA0C101" w14:textId="03E7EE0C" w:rsidR="00FC090B" w:rsidRDefault="00FC090B" w:rsidP="00FC090B">
      <w:pPr>
        <w:kinsoku w:val="0"/>
        <w:overflowPunct w:val="0"/>
        <w:autoSpaceDE w:val="0"/>
        <w:autoSpaceDN w:val="0"/>
        <w:adjustRightInd w:val="0"/>
        <w:snapToGrid w:val="0"/>
        <w:spacing w:line="100" w:lineRule="exact"/>
        <w:jc w:val="left"/>
        <w:rPr>
          <w:rFonts w:ascii="ＭＳ 明朝" w:hAnsi="ＭＳ 明朝"/>
          <w:sz w:val="28"/>
          <w:szCs w:val="28"/>
        </w:rPr>
      </w:pPr>
    </w:p>
    <w:p w14:paraId="6419224C" w14:textId="756F44C7" w:rsidR="00FC090B" w:rsidRDefault="00FC090B" w:rsidP="0072507A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-202" w:left="-424" w:rightChars="-338" w:right="-71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CB951D" wp14:editId="3E72B329">
                <wp:simplePos x="0" y="0"/>
                <wp:positionH relativeFrom="column">
                  <wp:posOffset>3733284</wp:posOffset>
                </wp:positionH>
                <wp:positionV relativeFrom="paragraph">
                  <wp:posOffset>141605</wp:posOffset>
                </wp:positionV>
                <wp:extent cx="1533525" cy="3429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F4FEE" w14:textId="77777777" w:rsidR="00FC090B" w:rsidRPr="00BF464E" w:rsidRDefault="00FC090B" w:rsidP="00FC0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6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〇を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Pr="00BF46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CB951D" id="テキスト ボックス 39" o:spid="_x0000_s1041" type="#_x0000_t202" style="position:absolute;left:0;text-align:left;margin-left:293.95pt;margin-top:11.15pt;width:120.75pt;height:2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" filled="f" stroked="f" strokeweight=".5pt">
                <v:textbox>
                  <w:txbxContent>
                    <w:p w14:paraId="326F4FEE" w14:textId="77777777" w:rsidR="00FC090B" w:rsidRPr="00BF464E" w:rsidRDefault="00FC090B" w:rsidP="00FC090B">
                      <w:pPr>
                        <w:rPr>
                          <w:sz w:val="20"/>
                          <w:szCs w:val="20"/>
                        </w:rPr>
                      </w:pPr>
                      <w:r w:rsidRPr="00BF464E">
                        <w:rPr>
                          <w:rFonts w:hint="eastAsia"/>
                          <w:sz w:val="20"/>
                          <w:szCs w:val="20"/>
                        </w:rPr>
                        <w:t>※〇を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</w:t>
                      </w:r>
                      <w:r w:rsidRPr="00BF464E">
                        <w:rPr>
                          <w:rFonts w:hint="eastAsia"/>
                          <w:sz w:val="20"/>
                          <w:szCs w:val="20"/>
                        </w:rPr>
                        <w:t>てくださ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511054">
        <w:rPr>
          <w:rFonts w:ascii="ＭＳ 明朝" w:hAnsi="ＭＳ 明朝" w:hint="eastAsia"/>
          <w:sz w:val="28"/>
          <w:szCs w:val="28"/>
        </w:rPr>
        <w:t xml:space="preserve">　</w:t>
      </w:r>
      <w:r w:rsidR="00274851">
        <w:rPr>
          <w:rFonts w:ascii="ＭＳ 明朝" w:hAnsi="ＭＳ 明朝" w:hint="eastAsia"/>
          <w:sz w:val="28"/>
          <w:szCs w:val="28"/>
        </w:rPr>
        <w:t xml:space="preserve">　</w:t>
      </w:r>
      <w:r w:rsidR="0072507A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「交通安全危険予測シミュレータ</w:t>
      </w:r>
      <w:r w:rsidRPr="000243E1">
        <w:rPr>
          <w:rFonts w:ascii="ＭＳ 明朝" w:hAnsi="ＭＳ 明朝" w:hint="eastAsia"/>
          <w:sz w:val="28"/>
          <w:szCs w:val="28"/>
        </w:rPr>
        <w:t>」を</w:t>
      </w:r>
      <w:r>
        <w:rPr>
          <w:rFonts w:ascii="ＭＳ 明朝" w:hAnsi="ＭＳ 明朝" w:hint="eastAsia"/>
          <w:sz w:val="28"/>
          <w:szCs w:val="28"/>
        </w:rPr>
        <w:t>（使用した・使用しない）</w:t>
      </w:r>
      <w:r w:rsidRPr="000243E1">
        <w:rPr>
          <w:rFonts w:ascii="ＭＳ 明朝" w:hAnsi="ＭＳ 明朝" w:hint="eastAsia"/>
          <w:sz w:val="28"/>
          <w:szCs w:val="28"/>
        </w:rPr>
        <w:t>交通</w:t>
      </w:r>
      <w:r>
        <w:rPr>
          <w:rFonts w:ascii="ＭＳ 明朝" w:hAnsi="ＭＳ 明朝" w:hint="eastAsia"/>
          <w:sz w:val="28"/>
          <w:szCs w:val="28"/>
        </w:rPr>
        <w:t>安全</w:t>
      </w:r>
      <w:r w:rsidRPr="000243E1">
        <w:rPr>
          <w:rFonts w:ascii="ＭＳ 明朝" w:hAnsi="ＭＳ 明朝" w:hint="eastAsia"/>
          <w:sz w:val="28"/>
          <w:szCs w:val="28"/>
        </w:rPr>
        <w:t>教室等を</w:t>
      </w:r>
    </w:p>
    <w:p w14:paraId="33459CC5" w14:textId="77777777" w:rsidR="00FC090B" w:rsidRDefault="00FC090B" w:rsidP="00274851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-202" w:left="-424" w:rightChars="-338" w:right="-710" w:firstLineChars="300" w:firstLine="840"/>
        <w:jc w:val="left"/>
        <w:rPr>
          <w:rFonts w:ascii="ＭＳ 明朝" w:hAnsi="ＭＳ 明朝"/>
          <w:sz w:val="28"/>
          <w:szCs w:val="28"/>
        </w:rPr>
      </w:pPr>
      <w:r w:rsidRPr="000243E1">
        <w:rPr>
          <w:rFonts w:ascii="ＭＳ 明朝" w:hAnsi="ＭＳ 明朝" w:hint="eastAsia"/>
          <w:sz w:val="28"/>
          <w:szCs w:val="28"/>
        </w:rPr>
        <w:t>下記</w:t>
      </w:r>
      <w:r>
        <w:rPr>
          <w:rFonts w:ascii="ＭＳ 明朝" w:hAnsi="ＭＳ 明朝" w:hint="eastAsia"/>
          <w:sz w:val="28"/>
          <w:szCs w:val="28"/>
        </w:rPr>
        <w:t>のとおり</w:t>
      </w:r>
      <w:r w:rsidRPr="000243E1">
        <w:rPr>
          <w:rFonts w:ascii="ＭＳ 明朝" w:hAnsi="ＭＳ 明朝" w:hint="eastAsia"/>
          <w:sz w:val="28"/>
          <w:szCs w:val="28"/>
        </w:rPr>
        <w:t>開催したいので、申請します。</w:t>
      </w:r>
    </w:p>
    <w:p w14:paraId="109BFF45" w14:textId="7689534B" w:rsidR="00FC090B" w:rsidRPr="006F4CC9" w:rsidRDefault="00FC090B" w:rsidP="00FC090B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-405" w:left="-850" w:rightChars="-338" w:right="-710"/>
        <w:jc w:val="left"/>
        <w:rPr>
          <w:rFonts w:ascii="ＭＳ 明朝" w:hAnsi="ＭＳ 明朝"/>
          <w:sz w:val="28"/>
          <w:szCs w:val="28"/>
        </w:rPr>
      </w:pPr>
    </w:p>
    <w:p w14:paraId="4B9CBB67" w14:textId="2F0B73BE" w:rsidR="00FC090B" w:rsidRPr="000243E1" w:rsidRDefault="00FC090B" w:rsidP="00EF74BE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 w:val="28"/>
          <w:szCs w:val="28"/>
        </w:rPr>
      </w:pPr>
      <w:r w:rsidRPr="000243E1">
        <w:rPr>
          <w:rFonts w:ascii="ＭＳ 明朝" w:hAnsi="ＭＳ 明朝" w:hint="eastAsia"/>
          <w:sz w:val="28"/>
          <w:szCs w:val="28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7849"/>
      </w:tblGrid>
      <w:tr w:rsidR="00FC090B" w:rsidRPr="0067016B" w14:paraId="27882CD4" w14:textId="77777777" w:rsidTr="00DA0C4D">
        <w:trPr>
          <w:trHeight w:val="696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56CE473E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851A8">
              <w:rPr>
                <w:rFonts w:ascii="ＭＳ 明朝" w:hAnsi="ＭＳ 明朝" w:hint="eastAsia"/>
                <w:spacing w:val="56"/>
                <w:kern w:val="0"/>
                <w:sz w:val="28"/>
                <w:szCs w:val="28"/>
                <w:fitText w:val="2240" w:id="-1684824566"/>
              </w:rPr>
              <w:t>開催希望日</w:t>
            </w: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2240" w:id="-1684824566"/>
              </w:rPr>
              <w:t>時</w:t>
            </w:r>
          </w:p>
        </w:tc>
        <w:tc>
          <w:tcPr>
            <w:tcW w:w="7849" w:type="dxa"/>
            <w:vAlign w:val="center"/>
          </w:tcPr>
          <w:p w14:paraId="428FF3C9" w14:textId="25F1DC1B" w:rsidR="00FC090B" w:rsidRPr="00BF464E" w:rsidRDefault="00FC090B" w:rsidP="00EF74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25" w:right="-53" w:firstLineChars="150" w:firstLine="42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67016B">
              <w:rPr>
                <w:rFonts w:ascii="ＭＳ 明朝" w:hAnsi="ＭＳ 明朝" w:hint="eastAsia"/>
                <w:sz w:val="28"/>
                <w:szCs w:val="28"/>
              </w:rPr>
              <w:t xml:space="preserve">　　年　　月　　日</w:t>
            </w:r>
            <w:r w:rsidR="00EF74B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>(   )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>: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 xml:space="preserve">～　　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>: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</w:p>
        </w:tc>
      </w:tr>
      <w:tr w:rsidR="00FC090B" w:rsidRPr="0067016B" w14:paraId="3A56C765" w14:textId="77777777" w:rsidTr="00DA0C4D">
        <w:trPr>
          <w:trHeight w:val="567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2C8D72" w14:textId="77777777" w:rsidR="00FC090B" w:rsidRPr="00CA5972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2851A8">
              <w:rPr>
                <w:rFonts w:ascii="ＭＳ 明朝" w:hAnsi="ＭＳ 明朝" w:hint="eastAsia"/>
                <w:spacing w:val="17"/>
                <w:kern w:val="0"/>
                <w:sz w:val="28"/>
                <w:szCs w:val="28"/>
                <w:fitText w:val="2240" w:id="-1684824565"/>
              </w:rPr>
              <w:t>参</w:t>
            </w:r>
            <w:r w:rsidRPr="002851A8">
              <w:rPr>
                <w:rFonts w:ascii="ＭＳ 明朝" w:hAnsi="ＭＳ 明朝" w:hint="eastAsia"/>
                <w:spacing w:val="17"/>
                <w:kern w:val="0"/>
                <w:sz w:val="28"/>
                <w:szCs w:val="28"/>
                <w:fitText w:val="2240" w:id="-1684824565"/>
              </w:rPr>
              <w:t xml:space="preserve"> </w:t>
            </w:r>
            <w:r w:rsidRPr="002851A8">
              <w:rPr>
                <w:rFonts w:ascii="ＭＳ 明朝" w:hAnsi="ＭＳ 明朝" w:hint="eastAsia"/>
                <w:spacing w:val="17"/>
                <w:kern w:val="0"/>
                <w:sz w:val="28"/>
                <w:szCs w:val="28"/>
                <w:fitText w:val="2240" w:id="-1684824565"/>
              </w:rPr>
              <w:t>加</w:t>
            </w:r>
            <w:r w:rsidRPr="002851A8">
              <w:rPr>
                <w:rFonts w:ascii="ＭＳ 明朝" w:hAnsi="ＭＳ 明朝" w:hint="eastAsia"/>
                <w:spacing w:val="17"/>
                <w:kern w:val="0"/>
                <w:sz w:val="28"/>
                <w:szCs w:val="28"/>
                <w:fitText w:val="2240" w:id="-1684824565"/>
              </w:rPr>
              <w:t xml:space="preserve"> </w:t>
            </w:r>
            <w:r w:rsidRPr="002851A8">
              <w:rPr>
                <w:rFonts w:ascii="ＭＳ 明朝" w:hAnsi="ＭＳ 明朝" w:hint="eastAsia"/>
                <w:spacing w:val="17"/>
                <w:kern w:val="0"/>
                <w:sz w:val="28"/>
                <w:szCs w:val="28"/>
                <w:fitText w:val="2240" w:id="-1684824565"/>
              </w:rPr>
              <w:t>団</w:t>
            </w:r>
            <w:r w:rsidRPr="002851A8">
              <w:rPr>
                <w:rFonts w:ascii="ＭＳ 明朝" w:hAnsi="ＭＳ 明朝" w:hint="eastAsia"/>
                <w:spacing w:val="17"/>
                <w:kern w:val="0"/>
                <w:sz w:val="28"/>
                <w:szCs w:val="28"/>
                <w:fitText w:val="2240" w:id="-1684824565"/>
              </w:rPr>
              <w:t xml:space="preserve"> </w:t>
            </w:r>
            <w:r w:rsidRPr="002851A8">
              <w:rPr>
                <w:rFonts w:ascii="ＭＳ 明朝" w:hAnsi="ＭＳ 明朝" w:hint="eastAsia"/>
                <w:spacing w:val="17"/>
                <w:kern w:val="0"/>
                <w:sz w:val="28"/>
                <w:szCs w:val="28"/>
                <w:fitText w:val="2240" w:id="-1684824565"/>
              </w:rPr>
              <w:t>体</w:t>
            </w:r>
            <w:r w:rsidRPr="002851A8">
              <w:rPr>
                <w:rFonts w:ascii="ＭＳ 明朝" w:hAnsi="ＭＳ 明朝" w:hint="eastAsia"/>
                <w:spacing w:val="17"/>
                <w:kern w:val="0"/>
                <w:sz w:val="28"/>
                <w:szCs w:val="28"/>
                <w:fitText w:val="2240" w:id="-1684824565"/>
              </w:rPr>
              <w:t xml:space="preserve"> </w:t>
            </w:r>
            <w:r w:rsidRPr="002851A8">
              <w:rPr>
                <w:rFonts w:ascii="ＭＳ 明朝" w:hAnsi="ＭＳ 明朝" w:hint="eastAsia"/>
                <w:spacing w:val="4"/>
                <w:kern w:val="0"/>
                <w:sz w:val="28"/>
                <w:szCs w:val="28"/>
                <w:fitText w:val="2240" w:id="-1684824565"/>
              </w:rPr>
              <w:t>名</w:t>
            </w:r>
          </w:p>
        </w:tc>
        <w:tc>
          <w:tcPr>
            <w:tcW w:w="7849" w:type="dxa"/>
            <w:vAlign w:val="center"/>
          </w:tcPr>
          <w:p w14:paraId="7E3B0C60" w14:textId="29233F84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C090B" w:rsidRPr="0067016B" w14:paraId="77463147" w14:textId="77777777" w:rsidTr="00DA0C4D">
        <w:trPr>
          <w:trHeight w:val="567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2C45BC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851A8">
              <w:rPr>
                <w:rFonts w:ascii="ＭＳ 明朝" w:hAnsi="ＭＳ 明朝" w:hint="eastAsia"/>
                <w:spacing w:val="186"/>
                <w:kern w:val="0"/>
                <w:sz w:val="28"/>
                <w:szCs w:val="28"/>
                <w:fitText w:val="2240" w:id="-1684824564"/>
              </w:rPr>
              <w:t>開催場</w:t>
            </w:r>
            <w:r w:rsidRPr="002851A8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2240" w:id="-1684824564"/>
              </w:rPr>
              <w:t>所</w:t>
            </w:r>
          </w:p>
        </w:tc>
        <w:tc>
          <w:tcPr>
            <w:tcW w:w="7849" w:type="dxa"/>
            <w:vAlign w:val="center"/>
          </w:tcPr>
          <w:p w14:paraId="737C012E" w14:textId="6D3A73DF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（　　　階）</w:t>
            </w:r>
          </w:p>
        </w:tc>
      </w:tr>
      <w:tr w:rsidR="00FC090B" w:rsidRPr="00B138D9" w14:paraId="198D3AEA" w14:textId="77777777" w:rsidTr="0072507A">
        <w:trPr>
          <w:trHeight w:val="694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5ADD5C77" w14:textId="77777777" w:rsidR="00FC090B" w:rsidRPr="00580B82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2851A8">
              <w:rPr>
                <w:rFonts w:ascii="ＭＳ 明朝" w:hAnsi="ＭＳ 明朝" w:hint="eastAsia"/>
                <w:spacing w:val="56"/>
                <w:kern w:val="0"/>
                <w:sz w:val="28"/>
                <w:szCs w:val="28"/>
                <w:fitText w:val="2240" w:id="-1684824563"/>
              </w:rPr>
              <w:t>開催場所状</w:t>
            </w: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2240" w:id="-1684824563"/>
              </w:rPr>
              <w:t>況</w:t>
            </w:r>
          </w:p>
        </w:tc>
        <w:tc>
          <w:tcPr>
            <w:tcW w:w="7849" w:type="dxa"/>
            <w:vAlign w:val="center"/>
          </w:tcPr>
          <w:p w14:paraId="79311BD1" w14:textId="52AFB50F" w:rsidR="00FC090B" w:rsidRDefault="00FC090B" w:rsidP="007250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□フローリング　□畳　□その他（　　　　　　）　</w:t>
            </w:r>
          </w:p>
          <w:p w14:paraId="6C0511EA" w14:textId="004A8E8A" w:rsidR="00FC090B" w:rsidRPr="0067016B" w:rsidRDefault="00FC090B" w:rsidP="007250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C090B" w:rsidRPr="0067016B" w14:paraId="22131EC1" w14:textId="77777777" w:rsidTr="00DA0C4D">
        <w:trPr>
          <w:trHeight w:val="567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5A19F50E" w14:textId="77777777" w:rsidR="00FC090B" w:rsidRPr="00CA5972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2851A8">
              <w:rPr>
                <w:rFonts w:ascii="ＭＳ 明朝" w:hAnsi="ＭＳ 明朝" w:hint="eastAsia"/>
                <w:spacing w:val="56"/>
                <w:kern w:val="0"/>
                <w:sz w:val="28"/>
                <w:szCs w:val="28"/>
                <w:fitText w:val="2240" w:id="-1684824562"/>
              </w:rPr>
              <w:t>参加対象人</w:t>
            </w:r>
            <w:r w:rsidRPr="002851A8">
              <w:rPr>
                <w:rFonts w:ascii="ＭＳ 明朝" w:hAnsi="ＭＳ 明朝" w:hint="eastAsia"/>
                <w:kern w:val="0"/>
                <w:sz w:val="28"/>
                <w:szCs w:val="28"/>
                <w:fitText w:val="2240" w:id="-1684824562"/>
              </w:rPr>
              <w:t>数</w:t>
            </w:r>
          </w:p>
        </w:tc>
        <w:tc>
          <w:tcPr>
            <w:tcW w:w="7849" w:type="dxa"/>
            <w:vAlign w:val="center"/>
          </w:tcPr>
          <w:p w14:paraId="30DAEFF4" w14:textId="73A3E5B9" w:rsidR="00FC090B" w:rsidRDefault="00274851" w:rsidP="002748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0142A8" wp14:editId="14585493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-448310</wp:posOffset>
                      </wp:positionV>
                      <wp:extent cx="858520" cy="532130"/>
                      <wp:effectExtent l="0" t="0" r="0" b="127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520" cy="532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A26AA" w14:textId="77777777" w:rsidR="00FC090B" w:rsidRPr="00F660CA" w:rsidRDefault="00FC090B" w:rsidP="00274851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F660CA">
                                    <w:rPr>
                                      <w:rFonts w:hint="eastAsia"/>
                                      <w:szCs w:val="21"/>
                                    </w:rPr>
                                    <w:t>□土足可</w:t>
                                  </w:r>
                                </w:p>
                                <w:p w14:paraId="648A335A" w14:textId="77777777" w:rsidR="00FC090B" w:rsidRPr="00F660CA" w:rsidRDefault="00FC090B" w:rsidP="00274851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F660CA">
                                    <w:rPr>
                                      <w:rFonts w:hint="eastAsia"/>
                                      <w:szCs w:val="21"/>
                                    </w:rPr>
                                    <w:t>□土足不可</w:t>
                                  </w:r>
                                </w:p>
                                <w:p w14:paraId="24E0FD9B" w14:textId="77777777" w:rsidR="00FC090B" w:rsidRDefault="00FC090B" w:rsidP="00FC090B"/>
                                <w:p w14:paraId="666DEB16" w14:textId="77777777" w:rsidR="00FC090B" w:rsidRDefault="00FC090B" w:rsidP="00FC090B"/>
                                <w:p w14:paraId="21E0ABA5" w14:textId="77777777" w:rsidR="00FC090B" w:rsidRDefault="00FC090B" w:rsidP="00FC090B"/>
                                <w:p w14:paraId="4325AE0F" w14:textId="77777777" w:rsidR="00FC090B" w:rsidRDefault="00FC090B" w:rsidP="00FC09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0142A8" id="テキスト ボックス 43" o:spid="_x0000_s1042" type="#_x0000_t202" style="position:absolute;margin-left:317.7pt;margin-top:-35.3pt;width:67.6pt;height:4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" filled="f" stroked="f" strokeweight=".5pt">
                      <v:textbox>
                        <w:txbxContent>
                          <w:p w14:paraId="735A26AA" w14:textId="77777777" w:rsidR="00FC090B" w:rsidRPr="00F660CA" w:rsidRDefault="00FC090B" w:rsidP="00274851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F660CA">
                              <w:rPr>
                                <w:rFonts w:hint="eastAsia"/>
                                <w:szCs w:val="21"/>
                              </w:rPr>
                              <w:t>□土足可</w:t>
                            </w:r>
                          </w:p>
                          <w:p w14:paraId="648A335A" w14:textId="77777777" w:rsidR="00FC090B" w:rsidRPr="00F660CA" w:rsidRDefault="00FC090B" w:rsidP="00274851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F660CA">
                              <w:rPr>
                                <w:rFonts w:hint="eastAsia"/>
                                <w:szCs w:val="21"/>
                              </w:rPr>
                              <w:t>□土足不可</w:t>
                            </w:r>
                          </w:p>
                          <w:p w14:paraId="24E0FD9B" w14:textId="77777777" w:rsidR="00FC090B" w:rsidRDefault="00FC090B" w:rsidP="00FC090B"/>
                          <w:p w14:paraId="666DEB16" w14:textId="77777777" w:rsidR="00FC090B" w:rsidRDefault="00FC090B" w:rsidP="00FC090B"/>
                          <w:p w14:paraId="21E0ABA5" w14:textId="77777777" w:rsidR="00FC090B" w:rsidRDefault="00FC090B" w:rsidP="00FC090B"/>
                          <w:p w14:paraId="4325AE0F" w14:textId="77777777" w:rsidR="00FC090B" w:rsidRDefault="00FC090B" w:rsidP="00FC090B"/>
                        </w:txbxContent>
                      </v:textbox>
                    </v:shape>
                  </w:pict>
                </mc:Fallback>
              </mc:AlternateContent>
            </w:r>
            <w:r w:rsidR="00FC090B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FC090B" w:rsidRPr="0067016B">
              <w:rPr>
                <w:rFonts w:ascii="ＭＳ 明朝" w:hAnsi="ＭＳ 明朝" w:hint="eastAsia"/>
                <w:sz w:val="28"/>
                <w:szCs w:val="28"/>
              </w:rPr>
              <w:t>高齢者</w:t>
            </w:r>
            <w:r w:rsidR="00FC090B">
              <w:rPr>
                <w:rFonts w:ascii="ＭＳ 明朝" w:hAnsi="ＭＳ 明朝" w:hint="eastAsia"/>
                <w:sz w:val="28"/>
                <w:szCs w:val="28"/>
              </w:rPr>
              <w:t>（　　　人）　　　　　□</w:t>
            </w:r>
            <w:r w:rsidR="00FC090B" w:rsidRPr="0067016B">
              <w:rPr>
                <w:rFonts w:ascii="ＭＳ 明朝" w:hAnsi="ＭＳ 明朝" w:hint="eastAsia"/>
                <w:sz w:val="28"/>
                <w:szCs w:val="28"/>
              </w:rPr>
              <w:t>幼児</w:t>
            </w:r>
            <w:r w:rsidR="00FC090B">
              <w:rPr>
                <w:rFonts w:ascii="ＭＳ 明朝" w:hAnsi="ＭＳ 明朝" w:hint="eastAsia"/>
                <w:sz w:val="28"/>
                <w:szCs w:val="28"/>
              </w:rPr>
              <w:t>（　　　人）</w:t>
            </w:r>
          </w:p>
          <w:p w14:paraId="5A34439F" w14:textId="77777777" w:rsidR="00FC090B" w:rsidRPr="0067016B" w:rsidRDefault="00FC090B" w:rsidP="002748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>小・中・高校生</w:t>
            </w:r>
            <w:r>
              <w:rPr>
                <w:rFonts w:ascii="ＭＳ 明朝" w:hAnsi="ＭＳ 明朝" w:hint="eastAsia"/>
                <w:sz w:val="28"/>
                <w:szCs w:val="28"/>
              </w:rPr>
              <w:t>（　　　人）　□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>一般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（　　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>人</w:t>
            </w:r>
            <w:r w:rsidRPr="0067016B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FC090B" w:rsidRPr="0067016B" w14:paraId="5AB79144" w14:textId="77777777" w:rsidTr="00DA0C4D">
        <w:trPr>
          <w:trHeight w:val="567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528F8C7B" w14:textId="77777777" w:rsidR="00FC090B" w:rsidRPr="00972E92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2E92">
              <w:rPr>
                <w:rFonts w:ascii="ＭＳ 明朝" w:hAnsi="ＭＳ 明朝" w:hint="eastAsia"/>
                <w:kern w:val="0"/>
                <w:sz w:val="24"/>
                <w:szCs w:val="24"/>
              </w:rPr>
              <w:t>システム使用の場合</w:t>
            </w:r>
          </w:p>
          <w:p w14:paraId="680D37A1" w14:textId="77777777" w:rsidR="00FC090B" w:rsidRPr="006F4CC9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972E92">
              <w:rPr>
                <w:rFonts w:ascii="ＭＳ 明朝" w:hAnsi="ＭＳ 明朝" w:hint="eastAsia"/>
                <w:kern w:val="0"/>
                <w:sz w:val="24"/>
                <w:szCs w:val="24"/>
              </w:rPr>
              <w:t>希望メニュー</w:t>
            </w:r>
          </w:p>
        </w:tc>
        <w:tc>
          <w:tcPr>
            <w:tcW w:w="7849" w:type="dxa"/>
            <w:vAlign w:val="center"/>
          </w:tcPr>
          <w:p w14:paraId="5E1BF95F" w14:textId="734CF83A" w:rsidR="00FC090B" w:rsidRPr="00F660CA" w:rsidRDefault="00FC090B" w:rsidP="002748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F660CA">
              <w:rPr>
                <w:rFonts w:ascii="ＭＳ 明朝" w:hAnsi="ＭＳ 明朝" w:hint="eastAsia"/>
                <w:sz w:val="28"/>
                <w:szCs w:val="28"/>
              </w:rPr>
              <w:t>歩行者向けメニューのみ</w:t>
            </w:r>
          </w:p>
          <w:p w14:paraId="723AA233" w14:textId="77777777" w:rsidR="00FC090B" w:rsidRPr="00F660CA" w:rsidRDefault="00FC090B" w:rsidP="002748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F660CA">
              <w:rPr>
                <w:rFonts w:ascii="ＭＳ 明朝" w:hAnsi="ＭＳ 明朝" w:hint="eastAsia"/>
                <w:sz w:val="28"/>
                <w:szCs w:val="28"/>
              </w:rPr>
              <w:t>運転者向けメニューのみ</w:t>
            </w:r>
          </w:p>
          <w:p w14:paraId="4E6D85EC" w14:textId="77777777" w:rsidR="00FC090B" w:rsidRPr="00F660CA" w:rsidRDefault="00FC090B" w:rsidP="002748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F660CA">
              <w:rPr>
                <w:rFonts w:ascii="ＭＳ 明朝" w:hAnsi="ＭＳ 明朝" w:hint="eastAsia"/>
                <w:sz w:val="28"/>
                <w:szCs w:val="28"/>
              </w:rPr>
              <w:t>両方</w:t>
            </w:r>
          </w:p>
        </w:tc>
      </w:tr>
      <w:tr w:rsidR="00FC090B" w:rsidRPr="0067016B" w14:paraId="16D1AA52" w14:textId="77777777" w:rsidTr="00DA0C4D">
        <w:trPr>
          <w:trHeight w:val="567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F4CB212" w14:textId="77777777" w:rsidR="00FC090B" w:rsidRPr="00511054" w:rsidRDefault="00FC090B" w:rsidP="002748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25" w:left="-53" w:rightChars="-25" w:right="-53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11054">
              <w:rPr>
                <w:rFonts w:ascii="ＭＳ 明朝" w:hAnsi="ＭＳ 明朝" w:hint="eastAsia"/>
                <w:kern w:val="0"/>
                <w:sz w:val="20"/>
                <w:szCs w:val="20"/>
              </w:rPr>
              <w:t>システム不使用の場合</w:t>
            </w:r>
          </w:p>
          <w:p w14:paraId="4C584A9C" w14:textId="77777777" w:rsidR="00FC090B" w:rsidRPr="00511054" w:rsidRDefault="00FC090B" w:rsidP="002748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25" w:left="-53" w:rightChars="-25" w:right="-53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11054">
              <w:rPr>
                <w:rFonts w:ascii="ＭＳ 明朝" w:hAnsi="ＭＳ 明朝" w:hint="eastAsia"/>
                <w:kern w:val="0"/>
                <w:sz w:val="20"/>
                <w:szCs w:val="20"/>
              </w:rPr>
              <w:t>プロジェクタ・</w:t>
            </w:r>
          </w:p>
          <w:p w14:paraId="723315FD" w14:textId="77777777" w:rsidR="00FC090B" w:rsidRPr="001E05F8" w:rsidRDefault="00FC090B" w:rsidP="002748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25" w:left="-53" w:rightChars="-25" w:right="-5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4851">
              <w:rPr>
                <w:rFonts w:ascii="ＭＳ 明朝" w:hAnsi="ＭＳ 明朝" w:hint="eastAsia"/>
                <w:spacing w:val="43"/>
                <w:kern w:val="0"/>
                <w:sz w:val="20"/>
                <w:szCs w:val="20"/>
                <w:fitText w:val="2200" w:id="-1684824561"/>
              </w:rPr>
              <w:t>スクリーンの準</w:t>
            </w:r>
            <w:r w:rsidRPr="00274851">
              <w:rPr>
                <w:rFonts w:ascii="ＭＳ 明朝" w:hAnsi="ＭＳ 明朝" w:hint="eastAsia"/>
                <w:kern w:val="0"/>
                <w:sz w:val="20"/>
                <w:szCs w:val="20"/>
                <w:fitText w:val="2200" w:id="-1684824561"/>
              </w:rPr>
              <w:t>備</w:t>
            </w:r>
          </w:p>
        </w:tc>
        <w:tc>
          <w:tcPr>
            <w:tcW w:w="7849" w:type="dxa"/>
            <w:vAlign w:val="center"/>
          </w:tcPr>
          <w:p w14:paraId="2CDF8A84" w14:textId="7C355EDF" w:rsidR="00FC090B" w:rsidRPr="00F660CA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F660CA">
              <w:rPr>
                <w:rFonts w:ascii="ＭＳ 明朝" w:hAnsi="ＭＳ 明朝" w:hint="eastAsia"/>
                <w:sz w:val="28"/>
                <w:szCs w:val="28"/>
              </w:rPr>
              <w:t>可　　□不可</w:t>
            </w:r>
          </w:p>
        </w:tc>
      </w:tr>
      <w:tr w:rsidR="00FC090B" w:rsidRPr="0067016B" w14:paraId="5A4BE28E" w14:textId="77777777" w:rsidTr="00DA0C4D">
        <w:trPr>
          <w:trHeight w:val="663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09DCAF8" w14:textId="77777777" w:rsidR="00FC090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備考</w:t>
            </w:r>
          </w:p>
        </w:tc>
        <w:tc>
          <w:tcPr>
            <w:tcW w:w="7849" w:type="dxa"/>
            <w:vAlign w:val="center"/>
          </w:tcPr>
          <w:p w14:paraId="2126D790" w14:textId="08D52DEB" w:rsidR="00FC090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14:paraId="754F41BF" w14:textId="77777777" w:rsidR="00E5662C" w:rsidRDefault="00E5662C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14:paraId="2F4518CD" w14:textId="77777777" w:rsidR="00E5662C" w:rsidRDefault="00E5662C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14:paraId="00806FC1" w14:textId="6A288361" w:rsidR="00E5662C" w:rsidRPr="00972E92" w:rsidRDefault="00E5662C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rightChars="-25" w:right="-53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C3F3835" w14:textId="600CC2AF" w:rsidR="00FC090B" w:rsidRPr="00274851" w:rsidRDefault="00FC090B" w:rsidP="00274851">
      <w:pPr>
        <w:kinsoku w:val="0"/>
        <w:overflowPunct w:val="0"/>
        <w:autoSpaceDE w:val="0"/>
        <w:autoSpaceDN w:val="0"/>
        <w:adjustRightInd w:val="0"/>
        <w:snapToGrid w:val="0"/>
        <w:ind w:firstLineChars="200" w:firstLine="560"/>
        <w:jc w:val="left"/>
        <w:rPr>
          <w:rFonts w:ascii="ＭＳ 明朝" w:hAnsi="ＭＳ 明朝"/>
          <w:sz w:val="28"/>
          <w:szCs w:val="28"/>
        </w:rPr>
      </w:pPr>
      <w:r w:rsidRPr="00274851">
        <w:rPr>
          <w:rFonts w:ascii="ＭＳ 明朝" w:hAnsi="ＭＳ 明朝" w:hint="eastAsia"/>
          <w:sz w:val="28"/>
          <w:szCs w:val="28"/>
        </w:rPr>
        <w:t>該当する項目の□にチェックを入れてください。</w:t>
      </w:r>
    </w:p>
    <w:p w14:paraId="105C074C" w14:textId="245DA444" w:rsidR="00FC090B" w:rsidRPr="00274851" w:rsidRDefault="00FC090B" w:rsidP="00274851">
      <w:pPr>
        <w:kinsoku w:val="0"/>
        <w:overflowPunct w:val="0"/>
        <w:autoSpaceDE w:val="0"/>
        <w:autoSpaceDN w:val="0"/>
        <w:adjustRightInd w:val="0"/>
        <w:snapToGrid w:val="0"/>
        <w:ind w:firstLineChars="100" w:firstLine="280"/>
        <w:jc w:val="left"/>
        <w:rPr>
          <w:rFonts w:ascii="ＭＳ 明朝" w:hAnsi="ＭＳ 明朝"/>
          <w:sz w:val="28"/>
          <w:szCs w:val="28"/>
        </w:rPr>
      </w:pPr>
      <w:r w:rsidRPr="00274851">
        <w:rPr>
          <w:rFonts w:ascii="ＭＳ 明朝" w:hAnsi="ＭＳ 明朝" w:hint="eastAsia"/>
          <w:sz w:val="28"/>
          <w:szCs w:val="28"/>
        </w:rPr>
        <w:t>（注）複数日の申請については、開催希望日ごとに提出願います。</w:t>
      </w:r>
    </w:p>
    <w:p w14:paraId="3590B15F" w14:textId="37738B49" w:rsidR="00FC090B" w:rsidRPr="00274851" w:rsidRDefault="00511054" w:rsidP="00FC090B">
      <w:pPr>
        <w:kinsoku w:val="0"/>
        <w:overflowPunct w:val="0"/>
        <w:autoSpaceDE w:val="0"/>
        <w:autoSpaceDN w:val="0"/>
        <w:adjustRightInd w:val="0"/>
        <w:snapToGrid w:val="0"/>
        <w:spacing w:line="120" w:lineRule="auto"/>
        <w:jc w:val="left"/>
        <w:rPr>
          <w:rFonts w:ascii="ＭＳ 明朝" w:hAnsi="ＭＳ 明朝"/>
          <w:sz w:val="28"/>
          <w:szCs w:val="28"/>
        </w:rPr>
      </w:pPr>
      <w:r w:rsidRPr="00274851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C0A179" wp14:editId="2CB22DC5">
                <wp:simplePos x="0" y="0"/>
                <wp:positionH relativeFrom="column">
                  <wp:posOffset>294598</wp:posOffset>
                </wp:positionH>
                <wp:positionV relativeFrom="paragraph">
                  <wp:posOffset>40340</wp:posOffset>
                </wp:positionV>
                <wp:extent cx="6581775" cy="0"/>
                <wp:effectExtent l="0" t="19050" r="9525" b="1905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F016E0" id="直線コネクタ 44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3.2pt" to="541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" strokeweight="2.5pt">
                <v:stroke linestyle="thinThin"/>
              </v:line>
            </w:pict>
          </mc:Fallback>
        </mc:AlternateContent>
      </w:r>
    </w:p>
    <w:p w14:paraId="0C51442D" w14:textId="24B13B8E" w:rsidR="00511054" w:rsidRPr="00274851" w:rsidRDefault="00FC090B" w:rsidP="00511054">
      <w:pPr>
        <w:kinsoku w:val="0"/>
        <w:overflowPunct w:val="0"/>
        <w:autoSpaceDE w:val="0"/>
        <w:autoSpaceDN w:val="0"/>
        <w:adjustRightInd w:val="0"/>
        <w:snapToGrid w:val="0"/>
        <w:ind w:leftChars="-337" w:left="-708" w:firstLineChars="600" w:firstLine="1680"/>
        <w:jc w:val="left"/>
        <w:rPr>
          <w:rFonts w:ascii="ＭＳ 明朝" w:hAnsi="ＭＳ 明朝"/>
          <w:sz w:val="28"/>
          <w:szCs w:val="28"/>
        </w:rPr>
      </w:pPr>
      <w:r w:rsidRPr="00274851">
        <w:rPr>
          <w:rFonts w:ascii="ＭＳ 明朝" w:hAnsi="ＭＳ 明朝" w:hint="eastAsia"/>
          <w:sz w:val="28"/>
          <w:szCs w:val="28"/>
        </w:rPr>
        <w:t>※　県交通安全対策協議会記入欄</w:t>
      </w:r>
    </w:p>
    <w:tbl>
      <w:tblPr>
        <w:tblW w:w="5406" w:type="dxa"/>
        <w:tblInd w:w="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88"/>
      </w:tblGrid>
      <w:tr w:rsidR="00FC090B" w:rsidRPr="00274851" w14:paraId="1DBB7C4A" w14:textId="77777777" w:rsidTr="00511054">
        <w:trPr>
          <w:trHeight w:val="23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937F65" w14:textId="77777777" w:rsidR="00FC090B" w:rsidRPr="00274851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274851">
              <w:rPr>
                <w:rFonts w:ascii="ＭＳ 明朝" w:hAnsi="ＭＳ 明朝" w:hint="eastAsia"/>
                <w:szCs w:val="21"/>
              </w:rPr>
              <w:t>事務局長</w:t>
            </w:r>
          </w:p>
        </w:tc>
        <w:tc>
          <w:tcPr>
            <w:tcW w:w="3988" w:type="dxa"/>
            <w:shd w:val="clear" w:color="auto" w:fill="D9D9D9" w:themeFill="background1" w:themeFillShade="D9"/>
            <w:vAlign w:val="center"/>
          </w:tcPr>
          <w:p w14:paraId="328B1BEF" w14:textId="77777777" w:rsidR="00FC090B" w:rsidRPr="00274851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74851">
              <w:rPr>
                <w:rFonts w:ascii="ＭＳ 明朝" w:hAnsi="ＭＳ 明朝" w:hint="eastAsia"/>
                <w:szCs w:val="21"/>
              </w:rPr>
              <w:t>事</w:t>
            </w:r>
            <w:r w:rsidRPr="00274851">
              <w:rPr>
                <w:rFonts w:ascii="ＭＳ 明朝" w:hAnsi="ＭＳ 明朝" w:hint="eastAsia"/>
                <w:szCs w:val="21"/>
              </w:rPr>
              <w:t xml:space="preserve"> </w:t>
            </w:r>
            <w:r w:rsidRPr="00274851">
              <w:rPr>
                <w:rFonts w:ascii="ＭＳ 明朝" w:hAnsi="ＭＳ 明朝" w:hint="eastAsia"/>
                <w:szCs w:val="21"/>
              </w:rPr>
              <w:t>務</w:t>
            </w:r>
            <w:r w:rsidRPr="00274851">
              <w:rPr>
                <w:rFonts w:ascii="ＭＳ 明朝" w:hAnsi="ＭＳ 明朝" w:hint="eastAsia"/>
                <w:szCs w:val="21"/>
              </w:rPr>
              <w:t xml:space="preserve"> </w:t>
            </w:r>
            <w:r w:rsidRPr="00274851">
              <w:rPr>
                <w:rFonts w:ascii="ＭＳ 明朝" w:hAnsi="ＭＳ 明朝" w:hint="eastAsia"/>
                <w:szCs w:val="21"/>
              </w:rPr>
              <w:t>局</w:t>
            </w:r>
          </w:p>
        </w:tc>
      </w:tr>
      <w:tr w:rsidR="00FC090B" w:rsidRPr="0067016B" w14:paraId="14706305" w14:textId="77777777" w:rsidTr="00511054">
        <w:trPr>
          <w:trHeight w:val="895"/>
        </w:trPr>
        <w:tc>
          <w:tcPr>
            <w:tcW w:w="1418" w:type="dxa"/>
            <w:shd w:val="clear" w:color="auto" w:fill="auto"/>
          </w:tcPr>
          <w:p w14:paraId="3C9BDBE7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88" w:type="dxa"/>
            <w:shd w:val="clear" w:color="auto" w:fill="auto"/>
          </w:tcPr>
          <w:p w14:paraId="42500F86" w14:textId="77777777" w:rsidR="00FC090B" w:rsidRPr="0067016B" w:rsidRDefault="00FC090B" w:rsidP="00DA0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C22A42B" w14:textId="34244658" w:rsidR="00FC090B" w:rsidRPr="00435383" w:rsidRDefault="00FC090B" w:rsidP="00511054">
      <w:pPr>
        <w:spacing w:line="460" w:lineRule="exact"/>
        <w:rPr>
          <w:rFonts w:ascii="HG丸ｺﾞｼｯｸM-PRO" w:eastAsia="HG丸ｺﾞｼｯｸM-PRO" w:hAnsi="HG丸ｺﾞｼｯｸM-PRO"/>
          <w:b/>
          <w:bCs/>
          <w:sz w:val="22"/>
        </w:rPr>
      </w:pPr>
    </w:p>
    <w:sectPr w:rsidR="00FC090B" w:rsidRPr="00435383" w:rsidSect="00EF74BE">
      <w:pgSz w:w="11906" w:h="16838" w:code="9"/>
      <w:pgMar w:top="426" w:right="425" w:bottom="425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29A5D" w14:textId="77777777" w:rsidR="00BD4DB6" w:rsidRDefault="00BD4DB6" w:rsidP="00FC090B">
      <w:r>
        <w:separator/>
      </w:r>
    </w:p>
  </w:endnote>
  <w:endnote w:type="continuationSeparator" w:id="0">
    <w:p w14:paraId="5E3CCB4B" w14:textId="77777777" w:rsidR="00BD4DB6" w:rsidRDefault="00BD4DB6" w:rsidP="00FC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7288A" w14:textId="77777777" w:rsidR="00BD4DB6" w:rsidRDefault="00BD4DB6" w:rsidP="00FC090B">
      <w:r>
        <w:separator/>
      </w:r>
    </w:p>
  </w:footnote>
  <w:footnote w:type="continuationSeparator" w:id="0">
    <w:p w14:paraId="49580A79" w14:textId="77777777" w:rsidR="00BD4DB6" w:rsidRDefault="00BD4DB6" w:rsidP="00FC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e1fe,#ffe1fb,#ffeffd,#ffd9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B3"/>
    <w:rsid w:val="00013EDD"/>
    <w:rsid w:val="00043DF6"/>
    <w:rsid w:val="00070F60"/>
    <w:rsid w:val="000B200E"/>
    <w:rsid w:val="000C1D94"/>
    <w:rsid w:val="000D1D1B"/>
    <w:rsid w:val="001259DF"/>
    <w:rsid w:val="00197EA9"/>
    <w:rsid w:val="001B70CE"/>
    <w:rsid w:val="001B7E8F"/>
    <w:rsid w:val="001D3C0A"/>
    <w:rsid w:val="00201C58"/>
    <w:rsid w:val="00274851"/>
    <w:rsid w:val="00284DB0"/>
    <w:rsid w:val="002851A8"/>
    <w:rsid w:val="002F454E"/>
    <w:rsid w:val="002F4BB3"/>
    <w:rsid w:val="00317B67"/>
    <w:rsid w:val="003311B8"/>
    <w:rsid w:val="003A458E"/>
    <w:rsid w:val="003A6268"/>
    <w:rsid w:val="003F1BE2"/>
    <w:rsid w:val="004148FF"/>
    <w:rsid w:val="00435383"/>
    <w:rsid w:val="004A24E5"/>
    <w:rsid w:val="004C588B"/>
    <w:rsid w:val="00511054"/>
    <w:rsid w:val="00544CD7"/>
    <w:rsid w:val="005772B4"/>
    <w:rsid w:val="005A0FE1"/>
    <w:rsid w:val="00666AA0"/>
    <w:rsid w:val="00676F59"/>
    <w:rsid w:val="00695AFB"/>
    <w:rsid w:val="00703390"/>
    <w:rsid w:val="0072507A"/>
    <w:rsid w:val="007610A8"/>
    <w:rsid w:val="00773DA0"/>
    <w:rsid w:val="007B3D4E"/>
    <w:rsid w:val="007B4537"/>
    <w:rsid w:val="007B4C42"/>
    <w:rsid w:val="007C02EC"/>
    <w:rsid w:val="007C7232"/>
    <w:rsid w:val="00981315"/>
    <w:rsid w:val="009E24F1"/>
    <w:rsid w:val="009F1421"/>
    <w:rsid w:val="009F3B2A"/>
    <w:rsid w:val="00A26BF9"/>
    <w:rsid w:val="00A43546"/>
    <w:rsid w:val="00A4651E"/>
    <w:rsid w:val="00A533AA"/>
    <w:rsid w:val="00AA46C3"/>
    <w:rsid w:val="00AC3913"/>
    <w:rsid w:val="00B00326"/>
    <w:rsid w:val="00B513CA"/>
    <w:rsid w:val="00B8292D"/>
    <w:rsid w:val="00B915EB"/>
    <w:rsid w:val="00BD4DB6"/>
    <w:rsid w:val="00C14824"/>
    <w:rsid w:val="00C63385"/>
    <w:rsid w:val="00CC2BF5"/>
    <w:rsid w:val="00CF56C2"/>
    <w:rsid w:val="00D11C02"/>
    <w:rsid w:val="00D13E71"/>
    <w:rsid w:val="00D63D75"/>
    <w:rsid w:val="00E01983"/>
    <w:rsid w:val="00E249DD"/>
    <w:rsid w:val="00E5662C"/>
    <w:rsid w:val="00ED1771"/>
    <w:rsid w:val="00EF2987"/>
    <w:rsid w:val="00EF74BE"/>
    <w:rsid w:val="00F0160A"/>
    <w:rsid w:val="00F07EB8"/>
    <w:rsid w:val="00F53D83"/>
    <w:rsid w:val="00F967CD"/>
    <w:rsid w:val="00FC090B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e1fe,#ffe1fb,#ffeffd,#ffd9fa"/>
    </o:shapedefaults>
    <o:shapelayout v:ext="edit">
      <o:idmap v:ext="edit" data="2"/>
    </o:shapelayout>
  </w:shapeDefaults>
  <w:decimalSymbol w:val="."/>
  <w:listSeparator w:val=","/>
  <w14:docId w14:val="6272AA06"/>
  <w15:chartTrackingRefBased/>
  <w15:docId w15:val="{4CB1B5EB-97A3-425B-99ED-DDFB103D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90B"/>
  </w:style>
  <w:style w:type="paragraph" w:styleId="a5">
    <w:name w:val="footer"/>
    <w:basedOn w:val="a"/>
    <w:link w:val="a6"/>
    <w:uiPriority w:val="99"/>
    <w:unhideWhenUsed/>
    <w:rsid w:val="00FC0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6D33-1826-45B6-9605-7269948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2T06:25:00Z</cp:lastPrinted>
  <dcterms:created xsi:type="dcterms:W3CDTF">2023-03-22T06:25:00Z</dcterms:created>
  <dcterms:modified xsi:type="dcterms:W3CDTF">2023-03-22T06:29:00Z</dcterms:modified>
</cp:coreProperties>
</file>